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38" w:rsidRPr="006B2E38" w:rsidRDefault="00820C08" w:rsidP="00820C08">
      <w:pPr>
        <w:adjustRightInd w:val="0"/>
        <w:snapToGrid w:val="0"/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 w:rsidRPr="006B2E38">
        <w:rPr>
          <w:rFonts w:ascii="方正小标宋简体" w:eastAsia="方正小标宋简体" w:hint="eastAsia"/>
          <w:sz w:val="36"/>
          <w:szCs w:val="36"/>
        </w:rPr>
        <w:t>山东科技大学</w:t>
      </w:r>
      <w:r w:rsidR="006B2E38" w:rsidRPr="006B2E38">
        <w:rPr>
          <w:rFonts w:ascii="方正小标宋简体" w:eastAsia="方正小标宋简体" w:hint="eastAsia"/>
          <w:sz w:val="36"/>
          <w:szCs w:val="36"/>
        </w:rPr>
        <w:t>艺术</w:t>
      </w:r>
      <w:r w:rsidR="006B2E38" w:rsidRPr="006B2E38">
        <w:rPr>
          <w:rFonts w:ascii="方正小标宋简体" w:eastAsia="方正小标宋简体"/>
          <w:sz w:val="36"/>
          <w:szCs w:val="36"/>
        </w:rPr>
        <w:t>与设计学院</w:t>
      </w:r>
    </w:p>
    <w:p w:rsidR="00820C08" w:rsidRPr="006B2E38" w:rsidRDefault="006B2E38" w:rsidP="00820C08">
      <w:pPr>
        <w:adjustRightInd w:val="0"/>
        <w:snapToGrid w:val="0"/>
        <w:spacing w:line="700" w:lineRule="exact"/>
        <w:jc w:val="center"/>
        <w:rPr>
          <w:rFonts w:ascii="仿宋_GB2312" w:eastAsia="仿宋_GB2312" w:hAnsi="仿宋"/>
          <w:sz w:val="36"/>
          <w:szCs w:val="36"/>
        </w:rPr>
      </w:pPr>
      <w:r w:rsidRPr="006B2E38">
        <w:rPr>
          <w:rFonts w:ascii="方正小标宋简体" w:eastAsia="方正小标宋简体" w:hint="eastAsia"/>
          <w:sz w:val="36"/>
          <w:szCs w:val="36"/>
        </w:rPr>
        <w:t>系</w:t>
      </w:r>
      <w:r w:rsidR="00613FCE">
        <w:rPr>
          <w:rFonts w:ascii="方正小标宋简体" w:eastAsia="方正小标宋简体" w:hint="eastAsia"/>
          <w:sz w:val="36"/>
          <w:szCs w:val="36"/>
        </w:rPr>
        <w:t>、</w:t>
      </w:r>
      <w:r w:rsidR="00613FCE">
        <w:rPr>
          <w:rFonts w:ascii="方正小标宋简体" w:eastAsia="方正小标宋简体"/>
          <w:sz w:val="36"/>
          <w:szCs w:val="36"/>
        </w:rPr>
        <w:t>党支部</w:t>
      </w:r>
      <w:r w:rsidR="00613FCE">
        <w:rPr>
          <w:rFonts w:ascii="方正小标宋简体" w:eastAsia="方正小标宋简体" w:hint="eastAsia"/>
          <w:sz w:val="36"/>
          <w:szCs w:val="36"/>
        </w:rPr>
        <w:t>设置</w:t>
      </w:r>
      <w:r w:rsidR="00613FCE">
        <w:rPr>
          <w:rFonts w:ascii="方正小标宋简体" w:eastAsia="方正小标宋简体"/>
          <w:sz w:val="36"/>
          <w:szCs w:val="36"/>
        </w:rPr>
        <w:t>及</w:t>
      </w:r>
      <w:r w:rsidR="00613FCE">
        <w:rPr>
          <w:rFonts w:ascii="方正小标宋简体" w:eastAsia="方正小标宋简体" w:hint="eastAsia"/>
          <w:sz w:val="36"/>
          <w:szCs w:val="36"/>
        </w:rPr>
        <w:t>其</w:t>
      </w:r>
      <w:r w:rsidR="00613FCE">
        <w:rPr>
          <w:rFonts w:ascii="方正小标宋简体" w:eastAsia="方正小标宋简体"/>
          <w:sz w:val="36"/>
          <w:szCs w:val="36"/>
        </w:rPr>
        <w:t>管理人员</w:t>
      </w:r>
      <w:r w:rsidR="00820C08" w:rsidRPr="006B2E38">
        <w:rPr>
          <w:rFonts w:ascii="方正小标宋简体" w:eastAsia="方正小标宋简体" w:hint="eastAsia"/>
          <w:sz w:val="36"/>
          <w:szCs w:val="36"/>
        </w:rPr>
        <w:t>调整工作方案</w:t>
      </w:r>
    </w:p>
    <w:p w:rsidR="00C80A53" w:rsidRDefault="00C80A53" w:rsidP="000A7E9B">
      <w:pPr>
        <w:adjustRightInd w:val="0"/>
        <w:snapToGrid w:val="0"/>
        <w:spacing w:line="578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</w:p>
    <w:p w:rsidR="00613FCE" w:rsidRDefault="00513C3D" w:rsidP="000A7E9B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学校中层</w:t>
      </w:r>
      <w:r>
        <w:rPr>
          <w:rFonts w:ascii="仿宋_GB2312" w:eastAsia="仿宋_GB2312" w:hAnsi="仿宋"/>
          <w:sz w:val="32"/>
          <w:szCs w:val="32"/>
        </w:rPr>
        <w:t>领导班子和处级干部</w:t>
      </w:r>
      <w:r w:rsidR="004321AC">
        <w:rPr>
          <w:rFonts w:ascii="仿宋_GB2312" w:eastAsia="仿宋_GB2312" w:hAnsi="仿宋"/>
          <w:sz w:val="32"/>
          <w:szCs w:val="32"/>
        </w:rPr>
        <w:t>第五</w:t>
      </w:r>
      <w:r w:rsidR="004321AC">
        <w:rPr>
          <w:rFonts w:ascii="仿宋_GB2312" w:eastAsia="仿宋_GB2312" w:hAnsi="仿宋" w:hint="eastAsia"/>
          <w:sz w:val="32"/>
          <w:szCs w:val="32"/>
        </w:rPr>
        <w:t>聘</w:t>
      </w:r>
      <w:r w:rsidR="004321AC">
        <w:rPr>
          <w:rFonts w:ascii="仿宋_GB2312" w:eastAsia="仿宋_GB2312" w:hAnsi="仿宋"/>
          <w:sz w:val="32"/>
          <w:szCs w:val="32"/>
        </w:rPr>
        <w:t>期</w:t>
      </w:r>
      <w:r w:rsidR="004321AC">
        <w:rPr>
          <w:rFonts w:ascii="仿宋_GB2312" w:eastAsia="仿宋_GB2312" w:hAnsi="仿宋" w:hint="eastAsia"/>
          <w:sz w:val="32"/>
          <w:szCs w:val="32"/>
        </w:rPr>
        <w:t>聘任</w:t>
      </w:r>
      <w:r w:rsidR="004321AC">
        <w:rPr>
          <w:rFonts w:ascii="仿宋_GB2312" w:eastAsia="仿宋_GB2312" w:hAnsi="仿宋"/>
          <w:sz w:val="32"/>
          <w:szCs w:val="32"/>
        </w:rPr>
        <w:t>调整工作已</w:t>
      </w:r>
      <w:r w:rsidR="004321AC">
        <w:rPr>
          <w:rFonts w:ascii="仿宋_GB2312" w:eastAsia="仿宋_GB2312" w:hAnsi="仿宋" w:hint="eastAsia"/>
          <w:sz w:val="32"/>
          <w:szCs w:val="32"/>
        </w:rPr>
        <w:t>基本</w:t>
      </w:r>
      <w:r w:rsidR="004321AC">
        <w:rPr>
          <w:rFonts w:ascii="仿宋_GB2312" w:eastAsia="仿宋_GB2312" w:hAnsi="仿宋"/>
          <w:sz w:val="32"/>
          <w:szCs w:val="32"/>
        </w:rPr>
        <w:t>结束</w:t>
      </w:r>
      <w:r w:rsidR="004321AC">
        <w:rPr>
          <w:rFonts w:ascii="仿宋_GB2312" w:eastAsia="仿宋_GB2312" w:hAnsi="仿宋" w:hint="eastAsia"/>
          <w:sz w:val="32"/>
          <w:szCs w:val="32"/>
        </w:rPr>
        <w:t>，学院领导</w:t>
      </w:r>
      <w:r w:rsidR="004321AC">
        <w:rPr>
          <w:rFonts w:ascii="仿宋_GB2312" w:eastAsia="仿宋_GB2312" w:hAnsi="仿宋"/>
          <w:sz w:val="32"/>
          <w:szCs w:val="32"/>
        </w:rPr>
        <w:t>班子</w:t>
      </w:r>
      <w:r w:rsidR="004321AC">
        <w:rPr>
          <w:rFonts w:ascii="仿宋_GB2312" w:eastAsia="仿宋_GB2312" w:hAnsi="仿宋" w:hint="eastAsia"/>
          <w:sz w:val="32"/>
          <w:szCs w:val="32"/>
        </w:rPr>
        <w:t>已</w:t>
      </w:r>
      <w:r w:rsidR="004321AC">
        <w:rPr>
          <w:rFonts w:ascii="仿宋_GB2312" w:eastAsia="仿宋_GB2312" w:hAnsi="仿宋"/>
          <w:sz w:val="32"/>
          <w:szCs w:val="32"/>
        </w:rPr>
        <w:t>组建</w:t>
      </w:r>
      <w:r w:rsidR="004321AC">
        <w:rPr>
          <w:rFonts w:ascii="仿宋_GB2312" w:eastAsia="仿宋_GB2312" w:hAnsi="仿宋" w:hint="eastAsia"/>
          <w:sz w:val="32"/>
          <w:szCs w:val="32"/>
        </w:rPr>
        <w:t>完成</w:t>
      </w:r>
      <w:r w:rsidR="004321AC">
        <w:rPr>
          <w:rFonts w:ascii="仿宋_GB2312" w:eastAsia="仿宋_GB2312" w:hAnsi="仿宋"/>
          <w:sz w:val="32"/>
          <w:szCs w:val="32"/>
        </w:rPr>
        <w:t>。</w:t>
      </w:r>
      <w:r w:rsidR="004321AC">
        <w:rPr>
          <w:rFonts w:ascii="仿宋_GB2312" w:eastAsia="仿宋_GB2312" w:hAnsi="仿宋" w:hint="eastAsia"/>
          <w:sz w:val="32"/>
          <w:szCs w:val="32"/>
        </w:rPr>
        <w:t>为推动</w:t>
      </w:r>
      <w:r w:rsidR="004321AC">
        <w:rPr>
          <w:rFonts w:ascii="仿宋_GB2312" w:eastAsia="仿宋_GB2312" w:hAnsi="仿宋"/>
          <w:sz w:val="32"/>
          <w:szCs w:val="32"/>
        </w:rPr>
        <w:t>学院</w:t>
      </w:r>
      <w:r w:rsidR="00C44EE9">
        <w:rPr>
          <w:rFonts w:ascii="仿宋_GB2312" w:eastAsia="仿宋_GB2312" w:hAnsi="仿宋" w:hint="eastAsia"/>
          <w:sz w:val="32"/>
          <w:szCs w:val="32"/>
        </w:rPr>
        <w:t>又好又快</w:t>
      </w:r>
      <w:r w:rsidR="00C44EE9">
        <w:rPr>
          <w:rFonts w:ascii="仿宋_GB2312" w:eastAsia="仿宋_GB2312" w:hAnsi="仿宋"/>
          <w:sz w:val="32"/>
          <w:szCs w:val="32"/>
        </w:rPr>
        <w:t>发展，</w:t>
      </w:r>
      <w:r w:rsidR="00540A3C" w:rsidRPr="002B1C9A">
        <w:rPr>
          <w:rFonts w:ascii="仿宋_GB2312" w:eastAsia="仿宋_GB2312" w:hAnsi="仿宋" w:hint="eastAsia"/>
          <w:sz w:val="32"/>
          <w:szCs w:val="32"/>
        </w:rPr>
        <w:t>根据</w:t>
      </w:r>
      <w:r w:rsidR="00F25851">
        <w:rPr>
          <w:rFonts w:ascii="仿宋_GB2312" w:eastAsia="仿宋_GB2312" w:hAnsi="仿宋" w:hint="eastAsia"/>
          <w:sz w:val="32"/>
          <w:szCs w:val="32"/>
        </w:rPr>
        <w:t>学科</w:t>
      </w:r>
      <w:r w:rsidR="00F25851">
        <w:rPr>
          <w:rFonts w:ascii="仿宋_GB2312" w:eastAsia="仿宋_GB2312" w:hAnsi="仿宋"/>
          <w:sz w:val="32"/>
          <w:szCs w:val="32"/>
        </w:rPr>
        <w:t>专业建设</w:t>
      </w:r>
      <w:r w:rsidR="002B0C0C">
        <w:rPr>
          <w:rFonts w:ascii="仿宋_GB2312" w:eastAsia="仿宋_GB2312" w:hAnsi="仿宋" w:hint="eastAsia"/>
          <w:sz w:val="32"/>
          <w:szCs w:val="32"/>
        </w:rPr>
        <w:t>发展</w:t>
      </w:r>
      <w:r>
        <w:rPr>
          <w:rFonts w:ascii="仿宋_GB2312" w:eastAsia="仿宋_GB2312" w:hAnsi="仿宋" w:hint="eastAsia"/>
          <w:sz w:val="32"/>
          <w:szCs w:val="32"/>
        </w:rPr>
        <w:t>和党务</w:t>
      </w:r>
      <w:r>
        <w:rPr>
          <w:rFonts w:ascii="仿宋_GB2312" w:eastAsia="仿宋_GB2312" w:hAnsi="仿宋"/>
          <w:sz w:val="32"/>
          <w:szCs w:val="32"/>
        </w:rPr>
        <w:t>工作</w:t>
      </w:r>
      <w:r w:rsidR="00F25851">
        <w:rPr>
          <w:rFonts w:ascii="仿宋_GB2312" w:eastAsia="仿宋_GB2312" w:hAnsi="仿宋"/>
          <w:sz w:val="32"/>
          <w:szCs w:val="32"/>
        </w:rPr>
        <w:t>需要</w:t>
      </w:r>
      <w:r w:rsidR="00F25851">
        <w:rPr>
          <w:rFonts w:ascii="仿宋_GB2312" w:eastAsia="仿宋_GB2312" w:hAnsi="仿宋" w:hint="eastAsia"/>
          <w:sz w:val="32"/>
          <w:szCs w:val="32"/>
        </w:rPr>
        <w:t>，</w:t>
      </w:r>
      <w:r w:rsidR="00DE6C58" w:rsidRPr="002B1C9A">
        <w:rPr>
          <w:rFonts w:ascii="仿宋_GB2312" w:eastAsia="仿宋_GB2312" w:hAnsi="仿宋" w:hint="eastAsia"/>
          <w:sz w:val="32"/>
          <w:szCs w:val="32"/>
        </w:rPr>
        <w:t>结合</w:t>
      </w:r>
      <w:r w:rsidR="00F25851">
        <w:rPr>
          <w:rFonts w:ascii="仿宋_GB2312" w:eastAsia="仿宋_GB2312" w:hAnsi="仿宋" w:hint="eastAsia"/>
          <w:sz w:val="32"/>
          <w:szCs w:val="32"/>
        </w:rPr>
        <w:t>学院</w:t>
      </w:r>
      <w:r w:rsidR="00DE6C58" w:rsidRPr="002B1C9A">
        <w:rPr>
          <w:rFonts w:ascii="仿宋_GB2312" w:eastAsia="仿宋_GB2312" w:hAnsi="仿宋" w:hint="eastAsia"/>
          <w:sz w:val="32"/>
          <w:szCs w:val="32"/>
        </w:rPr>
        <w:t>实际，经</w:t>
      </w:r>
      <w:r w:rsidR="00613FCE">
        <w:rPr>
          <w:rFonts w:ascii="仿宋_GB2312" w:eastAsia="仿宋_GB2312" w:hAnsi="仿宋" w:hint="eastAsia"/>
          <w:sz w:val="32"/>
          <w:szCs w:val="32"/>
        </w:rPr>
        <w:t>2016年</w:t>
      </w:r>
      <w:r w:rsidR="00613FCE">
        <w:rPr>
          <w:rFonts w:ascii="仿宋_GB2312" w:eastAsia="仿宋_GB2312" w:hAnsi="仿宋"/>
          <w:sz w:val="32"/>
          <w:szCs w:val="32"/>
        </w:rPr>
        <w:t>第</w:t>
      </w:r>
      <w:r w:rsidR="00613FCE">
        <w:rPr>
          <w:rFonts w:ascii="仿宋_GB2312" w:eastAsia="仿宋_GB2312" w:hAnsi="仿宋" w:hint="eastAsia"/>
          <w:sz w:val="32"/>
          <w:szCs w:val="32"/>
        </w:rPr>
        <w:t>1次</w:t>
      </w:r>
      <w:r w:rsidR="002B0C0C">
        <w:rPr>
          <w:rFonts w:ascii="仿宋_GB2312" w:eastAsia="仿宋_GB2312" w:hAnsi="仿宋" w:hint="eastAsia"/>
          <w:sz w:val="32"/>
          <w:szCs w:val="32"/>
        </w:rPr>
        <w:t>学院党政</w:t>
      </w:r>
      <w:r w:rsidR="002B0C0C">
        <w:rPr>
          <w:rFonts w:ascii="仿宋_GB2312" w:eastAsia="仿宋_GB2312" w:hAnsi="仿宋"/>
          <w:sz w:val="32"/>
          <w:szCs w:val="32"/>
        </w:rPr>
        <w:t>联席会议</w:t>
      </w:r>
      <w:r w:rsidR="00DE6C58" w:rsidRPr="002B1C9A">
        <w:rPr>
          <w:rFonts w:ascii="仿宋_GB2312" w:eastAsia="仿宋_GB2312" w:hAnsi="仿宋" w:hint="eastAsia"/>
          <w:sz w:val="32"/>
          <w:szCs w:val="32"/>
        </w:rPr>
        <w:t>研究决定，</w:t>
      </w:r>
      <w:r w:rsidR="00613FCE">
        <w:rPr>
          <w:rFonts w:ascii="仿宋_GB2312" w:eastAsia="仿宋_GB2312" w:hAnsi="仿宋" w:hint="eastAsia"/>
          <w:sz w:val="32"/>
          <w:szCs w:val="32"/>
        </w:rPr>
        <w:t>对系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/>
          <w:sz w:val="32"/>
          <w:szCs w:val="32"/>
        </w:rPr>
        <w:t>党支部机构</w:t>
      </w:r>
      <w:r>
        <w:rPr>
          <w:rFonts w:ascii="仿宋_GB2312" w:eastAsia="仿宋_GB2312" w:hAnsi="仿宋" w:hint="eastAsia"/>
          <w:sz w:val="32"/>
          <w:szCs w:val="32"/>
        </w:rPr>
        <w:t>设置及其</w:t>
      </w:r>
      <w:r>
        <w:rPr>
          <w:rFonts w:ascii="仿宋_GB2312" w:eastAsia="仿宋_GB2312" w:hAnsi="仿宋"/>
          <w:sz w:val="32"/>
          <w:szCs w:val="32"/>
        </w:rPr>
        <w:t>管理人员</w:t>
      </w:r>
      <w:r>
        <w:rPr>
          <w:rFonts w:ascii="仿宋_GB2312" w:eastAsia="仿宋_GB2312" w:hAnsi="仿宋" w:hint="eastAsia"/>
          <w:sz w:val="32"/>
          <w:szCs w:val="32"/>
        </w:rPr>
        <w:t>进行</w:t>
      </w:r>
      <w:r>
        <w:rPr>
          <w:rFonts w:ascii="仿宋_GB2312" w:eastAsia="仿宋_GB2312" w:hAnsi="仿宋"/>
          <w:sz w:val="32"/>
          <w:szCs w:val="32"/>
        </w:rPr>
        <w:t>调整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513C3D" w:rsidRPr="00FB28BE" w:rsidRDefault="00513C3D" w:rsidP="00513C3D">
      <w:pPr>
        <w:adjustRightInd w:val="0"/>
        <w:snapToGrid w:val="0"/>
        <w:spacing w:line="578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B28BE">
        <w:rPr>
          <w:rFonts w:ascii="黑体" w:eastAsia="黑体" w:hAnsi="黑体" w:hint="eastAsia"/>
          <w:sz w:val="32"/>
          <w:szCs w:val="32"/>
        </w:rPr>
        <w:t>一</w:t>
      </w:r>
      <w:r w:rsidRPr="00FB28BE">
        <w:rPr>
          <w:rFonts w:ascii="黑体" w:eastAsia="黑体" w:hAnsi="黑体"/>
          <w:sz w:val="32"/>
          <w:szCs w:val="32"/>
        </w:rPr>
        <w:t>、系</w:t>
      </w:r>
      <w:r w:rsidR="0067094E" w:rsidRPr="00FB28BE">
        <w:rPr>
          <w:rFonts w:ascii="黑体" w:eastAsia="黑体" w:hAnsi="黑体" w:hint="eastAsia"/>
          <w:sz w:val="32"/>
          <w:szCs w:val="32"/>
        </w:rPr>
        <w:t>、</w:t>
      </w:r>
      <w:r w:rsidR="0067094E" w:rsidRPr="00FB28BE">
        <w:rPr>
          <w:rFonts w:ascii="黑体" w:eastAsia="黑体" w:hAnsi="黑体"/>
          <w:sz w:val="32"/>
          <w:szCs w:val="32"/>
        </w:rPr>
        <w:t>党支部</w:t>
      </w:r>
      <w:r w:rsidRPr="00FB28BE">
        <w:rPr>
          <w:rFonts w:ascii="黑体" w:eastAsia="黑体" w:hAnsi="黑体"/>
          <w:sz w:val="32"/>
          <w:szCs w:val="32"/>
        </w:rPr>
        <w:t>设置</w:t>
      </w:r>
    </w:p>
    <w:p w:rsidR="00513C3D" w:rsidRDefault="002746AA" w:rsidP="000A7E9B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系</w:t>
      </w:r>
      <w:r>
        <w:rPr>
          <w:rFonts w:ascii="仿宋_GB2312" w:eastAsia="仿宋_GB2312" w:hAnsi="仿宋"/>
          <w:sz w:val="32"/>
          <w:szCs w:val="32"/>
        </w:rPr>
        <w:t>机构设置</w:t>
      </w:r>
      <w:r w:rsidR="007D23B7">
        <w:rPr>
          <w:rFonts w:ascii="仿宋_GB2312" w:eastAsia="仿宋_GB2312" w:hAnsi="仿宋" w:hint="eastAsia"/>
          <w:sz w:val="32"/>
          <w:szCs w:val="32"/>
        </w:rPr>
        <w:t>不做</w:t>
      </w:r>
      <w:r w:rsidR="007D23B7">
        <w:rPr>
          <w:rFonts w:ascii="仿宋_GB2312" w:eastAsia="仿宋_GB2312" w:hAnsi="仿宋"/>
          <w:sz w:val="32"/>
          <w:szCs w:val="32"/>
        </w:rPr>
        <w:t>调整</w:t>
      </w:r>
      <w:r>
        <w:rPr>
          <w:rFonts w:ascii="仿宋_GB2312" w:eastAsia="仿宋_GB2312" w:hAnsi="仿宋"/>
          <w:sz w:val="32"/>
          <w:szCs w:val="32"/>
        </w:rPr>
        <w:t>，</w:t>
      </w:r>
      <w:r w:rsidRPr="004179F7">
        <w:rPr>
          <w:rFonts w:ascii="仿宋_GB2312" w:eastAsia="仿宋_GB2312" w:hAnsi="仿宋" w:hint="eastAsia"/>
          <w:sz w:val="32"/>
          <w:szCs w:val="32"/>
        </w:rPr>
        <w:t>即</w:t>
      </w:r>
      <w:r w:rsidR="00513C3D" w:rsidRPr="004179F7">
        <w:rPr>
          <w:rFonts w:ascii="仿宋_GB2312" w:eastAsia="仿宋_GB2312" w:hAnsi="仿宋" w:hint="eastAsia"/>
          <w:sz w:val="32"/>
          <w:szCs w:val="32"/>
        </w:rPr>
        <w:t>设</w:t>
      </w:r>
      <w:r w:rsidR="00513C3D" w:rsidRPr="004179F7">
        <w:rPr>
          <w:rFonts w:ascii="仿宋_GB2312" w:eastAsia="仿宋_GB2312" w:hAnsi="仿宋"/>
          <w:sz w:val="32"/>
          <w:szCs w:val="32"/>
        </w:rPr>
        <w:t>音乐系、工业设计系、环境设计系、视觉传达设计系</w:t>
      </w:r>
      <w:r w:rsidR="00513C3D" w:rsidRPr="004179F7">
        <w:rPr>
          <w:rFonts w:ascii="仿宋_GB2312" w:eastAsia="仿宋_GB2312" w:hAnsi="仿宋" w:hint="eastAsia"/>
          <w:sz w:val="32"/>
          <w:szCs w:val="32"/>
        </w:rPr>
        <w:t>。</w:t>
      </w:r>
    </w:p>
    <w:p w:rsidR="007D23B7" w:rsidRDefault="007D23B7" w:rsidP="000A7E9B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撤销</w:t>
      </w:r>
      <w:r>
        <w:rPr>
          <w:rFonts w:ascii="仿宋_GB2312" w:eastAsia="仿宋_GB2312" w:hAnsi="仿宋"/>
          <w:sz w:val="32"/>
          <w:szCs w:val="32"/>
        </w:rPr>
        <w:t>设计党支部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设立</w:t>
      </w:r>
      <w:r>
        <w:rPr>
          <w:rFonts w:ascii="仿宋_GB2312" w:eastAsia="仿宋_GB2312" w:hAnsi="仿宋" w:hint="eastAsia"/>
          <w:sz w:val="32"/>
          <w:szCs w:val="32"/>
        </w:rPr>
        <w:t>工业</w:t>
      </w:r>
      <w:r>
        <w:rPr>
          <w:rFonts w:ascii="仿宋_GB2312" w:eastAsia="仿宋_GB2312" w:hAnsi="仿宋"/>
          <w:sz w:val="32"/>
          <w:szCs w:val="32"/>
        </w:rPr>
        <w:t>设计系党支部、环境设计视觉传达党支部。</w:t>
      </w:r>
      <w:r>
        <w:rPr>
          <w:rFonts w:ascii="仿宋_GB2312" w:eastAsia="仿宋_GB2312" w:hAnsi="仿宋" w:hint="eastAsia"/>
          <w:sz w:val="32"/>
          <w:szCs w:val="32"/>
        </w:rPr>
        <w:t>保留</w:t>
      </w:r>
      <w:r>
        <w:rPr>
          <w:rFonts w:ascii="仿宋_GB2312" w:eastAsia="仿宋_GB2312" w:hAnsi="仿宋"/>
          <w:sz w:val="32"/>
          <w:szCs w:val="32"/>
        </w:rPr>
        <w:t>音乐系党支部、学生第一党支部、学生第二党支部。</w:t>
      </w:r>
    </w:p>
    <w:p w:rsidR="007D23B7" w:rsidRPr="00FB28BE" w:rsidRDefault="007D23B7" w:rsidP="00FB28BE">
      <w:pPr>
        <w:adjustRightInd w:val="0"/>
        <w:snapToGrid w:val="0"/>
        <w:spacing w:line="578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B28BE">
        <w:rPr>
          <w:rFonts w:ascii="黑体" w:eastAsia="黑体" w:hAnsi="黑体" w:hint="eastAsia"/>
          <w:sz w:val="32"/>
          <w:szCs w:val="32"/>
        </w:rPr>
        <w:t>二</w:t>
      </w:r>
      <w:r w:rsidRPr="00FB28BE">
        <w:rPr>
          <w:rFonts w:ascii="黑体" w:eastAsia="黑体" w:hAnsi="黑体"/>
          <w:sz w:val="32"/>
          <w:szCs w:val="32"/>
        </w:rPr>
        <w:t>、</w:t>
      </w:r>
      <w:r w:rsidRPr="00FB28BE">
        <w:rPr>
          <w:rFonts w:ascii="黑体" w:eastAsia="黑体" w:hAnsi="黑体" w:hint="eastAsia"/>
          <w:sz w:val="32"/>
          <w:szCs w:val="32"/>
        </w:rPr>
        <w:t>职数</w:t>
      </w:r>
      <w:r w:rsidRPr="00FB28BE">
        <w:rPr>
          <w:rFonts w:ascii="黑体" w:eastAsia="黑体" w:hAnsi="黑体"/>
          <w:sz w:val="32"/>
          <w:szCs w:val="32"/>
        </w:rPr>
        <w:t>配备</w:t>
      </w:r>
    </w:p>
    <w:p w:rsidR="008873BE" w:rsidRDefault="003334F5" w:rsidP="000A7E9B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</w:t>
      </w:r>
      <w:r>
        <w:rPr>
          <w:rFonts w:ascii="仿宋_GB2312" w:eastAsia="仿宋_GB2312" w:hAnsi="仿宋"/>
          <w:sz w:val="32"/>
          <w:szCs w:val="32"/>
        </w:rPr>
        <w:t>教职工人数</w:t>
      </w:r>
      <w:r w:rsidR="004179F7">
        <w:rPr>
          <w:rFonts w:ascii="仿宋_GB2312" w:eastAsia="仿宋_GB2312" w:hAnsi="仿宋" w:hint="eastAsia"/>
          <w:sz w:val="32"/>
          <w:szCs w:val="32"/>
        </w:rPr>
        <w:t>及</w:t>
      </w:r>
      <w:r w:rsidR="004179F7">
        <w:rPr>
          <w:rFonts w:ascii="仿宋_GB2312" w:eastAsia="仿宋_GB2312" w:hAnsi="仿宋"/>
          <w:sz w:val="32"/>
          <w:szCs w:val="32"/>
        </w:rPr>
        <w:t>专业方向等</w:t>
      </w:r>
      <w:r>
        <w:rPr>
          <w:rFonts w:ascii="仿宋_GB2312" w:eastAsia="仿宋_GB2312" w:hAnsi="仿宋"/>
          <w:sz w:val="32"/>
          <w:szCs w:val="32"/>
        </w:rPr>
        <w:t>情况，</w:t>
      </w:r>
      <w:r>
        <w:rPr>
          <w:rFonts w:ascii="仿宋_GB2312" w:eastAsia="仿宋_GB2312" w:hAnsi="仿宋" w:hint="eastAsia"/>
          <w:sz w:val="32"/>
          <w:szCs w:val="32"/>
        </w:rPr>
        <w:t>各</w:t>
      </w:r>
      <w:r>
        <w:rPr>
          <w:rFonts w:ascii="仿宋_GB2312" w:eastAsia="仿宋_GB2312" w:hAnsi="仿宋"/>
          <w:sz w:val="32"/>
          <w:szCs w:val="32"/>
        </w:rPr>
        <w:t>系设系主任</w:t>
      </w:r>
      <w:r>
        <w:rPr>
          <w:rFonts w:ascii="仿宋_GB2312" w:eastAsia="仿宋_GB2312" w:hAnsi="仿宋" w:hint="eastAsia"/>
          <w:sz w:val="32"/>
          <w:szCs w:val="32"/>
        </w:rPr>
        <w:t>1人</w:t>
      </w:r>
      <w:r>
        <w:rPr>
          <w:rFonts w:ascii="仿宋_GB2312" w:eastAsia="仿宋_GB2312" w:hAnsi="仿宋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视觉传达</w:t>
      </w:r>
      <w:r>
        <w:rPr>
          <w:rFonts w:ascii="仿宋_GB2312" w:eastAsia="仿宋_GB2312" w:hAnsi="仿宋"/>
          <w:sz w:val="32"/>
          <w:szCs w:val="32"/>
        </w:rPr>
        <w:t>设计系</w:t>
      </w:r>
      <w:r>
        <w:rPr>
          <w:rFonts w:ascii="仿宋_GB2312" w:eastAsia="仿宋_GB2312" w:hAnsi="仿宋" w:hint="eastAsia"/>
          <w:sz w:val="32"/>
          <w:szCs w:val="32"/>
        </w:rPr>
        <w:t>设</w:t>
      </w:r>
      <w:r>
        <w:rPr>
          <w:rFonts w:ascii="仿宋_GB2312" w:eastAsia="仿宋_GB2312" w:hAnsi="仿宋"/>
          <w:sz w:val="32"/>
          <w:szCs w:val="32"/>
        </w:rPr>
        <w:t>副主任</w:t>
      </w:r>
      <w:r>
        <w:rPr>
          <w:rFonts w:ascii="仿宋_GB2312" w:eastAsia="仿宋_GB2312" w:hAnsi="仿宋" w:hint="eastAsia"/>
          <w:sz w:val="32"/>
          <w:szCs w:val="32"/>
        </w:rPr>
        <w:t>1人</w:t>
      </w:r>
      <w:r>
        <w:rPr>
          <w:rFonts w:ascii="仿宋_GB2312" w:eastAsia="仿宋_GB2312" w:hAnsi="仿宋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其他各</w:t>
      </w:r>
      <w:r w:rsidR="007D23B7">
        <w:rPr>
          <w:rFonts w:ascii="仿宋_GB2312" w:eastAsia="仿宋_GB2312" w:hAnsi="仿宋"/>
          <w:sz w:val="32"/>
          <w:szCs w:val="32"/>
        </w:rPr>
        <w:t>系设副主任</w:t>
      </w:r>
      <w:r w:rsidR="007D23B7">
        <w:rPr>
          <w:rFonts w:ascii="仿宋_GB2312" w:eastAsia="仿宋_GB2312" w:hAnsi="仿宋" w:hint="eastAsia"/>
          <w:sz w:val="32"/>
          <w:szCs w:val="32"/>
        </w:rPr>
        <w:t>2</w:t>
      </w:r>
      <w:r w:rsidR="00FB28BE">
        <w:rPr>
          <w:rFonts w:ascii="仿宋_GB2312" w:eastAsia="仿宋_GB2312" w:hAnsi="仿宋" w:hint="eastAsia"/>
          <w:sz w:val="32"/>
          <w:szCs w:val="32"/>
        </w:rPr>
        <w:t>人</w:t>
      </w:r>
      <w:r w:rsidR="007D23B7">
        <w:rPr>
          <w:rFonts w:ascii="仿宋_GB2312" w:eastAsia="仿宋_GB2312" w:hAnsi="仿宋" w:hint="eastAsia"/>
          <w:sz w:val="32"/>
          <w:szCs w:val="32"/>
        </w:rPr>
        <w:t>。</w:t>
      </w:r>
    </w:p>
    <w:p w:rsidR="007D23B7" w:rsidRDefault="007D23B7" w:rsidP="000A7E9B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</w:t>
      </w:r>
      <w:r>
        <w:rPr>
          <w:rFonts w:ascii="仿宋_GB2312" w:eastAsia="仿宋_GB2312" w:hAnsi="仿宋"/>
          <w:sz w:val="32"/>
          <w:szCs w:val="32"/>
        </w:rPr>
        <w:t>党支部</w:t>
      </w:r>
      <w:r>
        <w:rPr>
          <w:rFonts w:ascii="仿宋_GB2312" w:eastAsia="仿宋_GB2312" w:hAnsi="仿宋" w:hint="eastAsia"/>
          <w:sz w:val="32"/>
          <w:szCs w:val="32"/>
        </w:rPr>
        <w:t>设</w:t>
      </w:r>
      <w:r w:rsidR="00FB28BE">
        <w:rPr>
          <w:rFonts w:ascii="仿宋_GB2312" w:eastAsia="仿宋_GB2312" w:hAnsi="仿宋" w:hint="eastAsia"/>
          <w:sz w:val="32"/>
          <w:szCs w:val="32"/>
        </w:rPr>
        <w:t>党</w:t>
      </w:r>
      <w:r>
        <w:rPr>
          <w:rFonts w:ascii="仿宋_GB2312" w:eastAsia="仿宋_GB2312" w:hAnsi="仿宋"/>
          <w:sz w:val="32"/>
          <w:szCs w:val="32"/>
        </w:rPr>
        <w:t>支部委员会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FB28BE">
        <w:rPr>
          <w:rFonts w:ascii="仿宋_GB2312" w:eastAsia="仿宋_GB2312" w:hAnsi="仿宋" w:hint="eastAsia"/>
          <w:sz w:val="32"/>
          <w:szCs w:val="32"/>
        </w:rPr>
        <w:t>党支部</w:t>
      </w:r>
      <w:r w:rsidR="00FB28BE">
        <w:rPr>
          <w:rFonts w:ascii="仿宋_GB2312" w:eastAsia="仿宋_GB2312" w:hAnsi="仿宋"/>
          <w:sz w:val="32"/>
          <w:szCs w:val="32"/>
        </w:rPr>
        <w:t>委员</w:t>
      </w:r>
      <w:r w:rsidR="00FB28BE">
        <w:rPr>
          <w:rFonts w:ascii="仿宋_GB2312" w:eastAsia="仿宋_GB2312" w:hAnsi="仿宋" w:hint="eastAsia"/>
          <w:sz w:val="32"/>
          <w:szCs w:val="32"/>
        </w:rPr>
        <w:t>会</w:t>
      </w:r>
      <w:r w:rsidR="00FB28BE">
        <w:rPr>
          <w:rFonts w:ascii="仿宋_GB2312" w:eastAsia="仿宋_GB2312" w:hAnsi="仿宋"/>
          <w:sz w:val="32"/>
          <w:szCs w:val="32"/>
        </w:rPr>
        <w:t>由</w:t>
      </w:r>
      <w:r w:rsidR="00FB28BE">
        <w:rPr>
          <w:rFonts w:ascii="仿宋_GB2312" w:eastAsia="仿宋_GB2312" w:hAnsi="仿宋" w:hint="eastAsia"/>
          <w:sz w:val="32"/>
          <w:szCs w:val="32"/>
        </w:rPr>
        <w:t>3</w:t>
      </w:r>
      <w:r w:rsidR="00407E9B">
        <w:rPr>
          <w:rFonts w:ascii="仿宋_GB2312" w:eastAsia="仿宋_GB2312" w:hAnsi="仿宋" w:hint="eastAsia"/>
          <w:sz w:val="32"/>
          <w:szCs w:val="32"/>
        </w:rPr>
        <w:t>名委员</w:t>
      </w:r>
      <w:r w:rsidR="00FB28BE">
        <w:rPr>
          <w:rFonts w:ascii="仿宋_GB2312" w:eastAsia="仿宋_GB2312" w:hAnsi="仿宋" w:hint="eastAsia"/>
          <w:sz w:val="32"/>
          <w:szCs w:val="32"/>
        </w:rPr>
        <w:t>组成</w:t>
      </w:r>
      <w:r w:rsidR="00FB28BE">
        <w:rPr>
          <w:rFonts w:ascii="仿宋_GB2312" w:eastAsia="仿宋_GB2312" w:hAnsi="仿宋"/>
          <w:sz w:val="32"/>
          <w:szCs w:val="32"/>
        </w:rPr>
        <w:t>，其中包括党支部书记</w:t>
      </w:r>
      <w:r w:rsidR="00FB28BE">
        <w:rPr>
          <w:rFonts w:ascii="仿宋_GB2312" w:eastAsia="仿宋_GB2312" w:hAnsi="仿宋" w:hint="eastAsia"/>
          <w:sz w:val="32"/>
          <w:szCs w:val="32"/>
        </w:rPr>
        <w:t>1人</w:t>
      </w:r>
      <w:r w:rsidR="00FB28BE">
        <w:rPr>
          <w:rFonts w:ascii="仿宋_GB2312" w:eastAsia="仿宋_GB2312" w:hAnsi="仿宋"/>
          <w:sz w:val="32"/>
          <w:szCs w:val="32"/>
        </w:rPr>
        <w:t>、组织委员</w:t>
      </w:r>
      <w:r w:rsidR="00FB28BE">
        <w:rPr>
          <w:rFonts w:ascii="仿宋_GB2312" w:eastAsia="仿宋_GB2312" w:hAnsi="仿宋" w:hint="eastAsia"/>
          <w:sz w:val="32"/>
          <w:szCs w:val="32"/>
        </w:rPr>
        <w:t>1人</w:t>
      </w:r>
      <w:r w:rsidR="00FB28BE">
        <w:rPr>
          <w:rFonts w:ascii="仿宋_GB2312" w:eastAsia="仿宋_GB2312" w:hAnsi="仿宋"/>
          <w:sz w:val="32"/>
          <w:szCs w:val="32"/>
        </w:rPr>
        <w:t>、宣传委员</w:t>
      </w:r>
      <w:r w:rsidR="00FB28BE">
        <w:rPr>
          <w:rFonts w:ascii="仿宋_GB2312" w:eastAsia="仿宋_GB2312" w:hAnsi="仿宋" w:hint="eastAsia"/>
          <w:sz w:val="32"/>
          <w:szCs w:val="32"/>
        </w:rPr>
        <w:t>1人</w:t>
      </w:r>
      <w:r w:rsidR="00FB28BE">
        <w:rPr>
          <w:rFonts w:ascii="仿宋_GB2312" w:eastAsia="仿宋_GB2312" w:hAnsi="仿宋"/>
          <w:sz w:val="32"/>
          <w:szCs w:val="32"/>
        </w:rPr>
        <w:t>。</w:t>
      </w:r>
    </w:p>
    <w:p w:rsidR="00267D0B" w:rsidRPr="00FB28BE" w:rsidRDefault="00FB28BE" w:rsidP="0029525C">
      <w:pPr>
        <w:adjustRightInd w:val="0"/>
        <w:snapToGrid w:val="0"/>
        <w:spacing w:line="578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B28BE">
        <w:rPr>
          <w:rFonts w:ascii="黑体" w:eastAsia="黑体" w:hAnsi="黑体" w:hint="eastAsia"/>
          <w:sz w:val="32"/>
          <w:szCs w:val="32"/>
        </w:rPr>
        <w:t>三</w:t>
      </w:r>
      <w:r w:rsidRPr="00FB28BE">
        <w:rPr>
          <w:rFonts w:ascii="黑体" w:eastAsia="黑体" w:hAnsi="黑体"/>
          <w:sz w:val="32"/>
          <w:szCs w:val="32"/>
        </w:rPr>
        <w:t>、</w:t>
      </w:r>
      <w:r w:rsidR="00B14A05" w:rsidRPr="00FB28BE">
        <w:rPr>
          <w:rFonts w:ascii="黑体" w:eastAsia="黑体" w:hAnsi="黑体" w:hint="eastAsia"/>
          <w:sz w:val="32"/>
          <w:szCs w:val="32"/>
        </w:rPr>
        <w:t>任职资格条件</w:t>
      </w:r>
    </w:p>
    <w:p w:rsidR="00FB28BE" w:rsidRDefault="00D850F6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179F7">
        <w:rPr>
          <w:rFonts w:ascii="仿宋_GB2312" w:eastAsia="仿宋_GB2312" w:hAnsi="仿宋" w:hint="eastAsia"/>
          <w:sz w:val="32"/>
          <w:szCs w:val="32"/>
        </w:rPr>
        <w:t>系</w:t>
      </w:r>
      <w:r w:rsidRPr="004179F7">
        <w:rPr>
          <w:rFonts w:ascii="仿宋_GB2312" w:eastAsia="仿宋_GB2312" w:hAnsi="仿宋"/>
          <w:sz w:val="32"/>
          <w:szCs w:val="32"/>
        </w:rPr>
        <w:t>主任、副主任</w:t>
      </w:r>
      <w:r w:rsidRPr="004179F7">
        <w:rPr>
          <w:rFonts w:ascii="仿宋_GB2312" w:eastAsia="仿宋_GB2312" w:hAnsi="仿宋" w:hint="eastAsia"/>
          <w:sz w:val="32"/>
          <w:szCs w:val="32"/>
        </w:rPr>
        <w:t>应</w:t>
      </w:r>
      <w:r w:rsidRPr="004179F7">
        <w:rPr>
          <w:rFonts w:ascii="仿宋_GB2312" w:eastAsia="仿宋_GB2312" w:hAnsi="仿宋"/>
          <w:sz w:val="32"/>
          <w:szCs w:val="32"/>
        </w:rPr>
        <w:t>为讲师及以上职称</w:t>
      </w:r>
      <w:r w:rsidR="004179F7" w:rsidRPr="004179F7">
        <w:rPr>
          <w:rFonts w:ascii="仿宋_GB2312" w:eastAsia="仿宋_GB2312" w:hAnsi="仿宋" w:hint="eastAsia"/>
          <w:sz w:val="32"/>
          <w:szCs w:val="32"/>
        </w:rPr>
        <w:t>。</w:t>
      </w:r>
    </w:p>
    <w:p w:rsidR="00FB28BE" w:rsidRPr="008A0264" w:rsidRDefault="00E621FA" w:rsidP="0029525C">
      <w:pPr>
        <w:adjustRightInd w:val="0"/>
        <w:snapToGrid w:val="0"/>
        <w:spacing w:line="578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A0264">
        <w:rPr>
          <w:rFonts w:ascii="黑体" w:eastAsia="黑体" w:hAnsi="黑体" w:hint="eastAsia"/>
          <w:sz w:val="32"/>
          <w:szCs w:val="32"/>
        </w:rPr>
        <w:t>四</w:t>
      </w:r>
      <w:r w:rsidRPr="008A0264">
        <w:rPr>
          <w:rFonts w:ascii="黑体" w:eastAsia="黑体" w:hAnsi="黑体"/>
          <w:sz w:val="32"/>
          <w:szCs w:val="32"/>
        </w:rPr>
        <w:t>、</w:t>
      </w:r>
      <w:r w:rsidR="00E07886">
        <w:rPr>
          <w:rFonts w:ascii="黑体" w:eastAsia="黑体" w:hAnsi="黑体" w:hint="eastAsia"/>
          <w:sz w:val="32"/>
          <w:szCs w:val="32"/>
        </w:rPr>
        <w:t>工作</w:t>
      </w:r>
      <w:r w:rsidRPr="008A0264">
        <w:rPr>
          <w:rFonts w:ascii="黑体" w:eastAsia="黑体" w:hAnsi="黑体"/>
          <w:sz w:val="32"/>
          <w:szCs w:val="32"/>
        </w:rPr>
        <w:t>程序</w:t>
      </w:r>
    </w:p>
    <w:p w:rsidR="00E621FA" w:rsidRDefault="00E621FA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</w:t>
      </w:r>
      <w:r>
        <w:rPr>
          <w:rFonts w:ascii="仿宋_GB2312" w:eastAsia="仿宋_GB2312" w:hAnsi="仿宋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系</w:t>
      </w:r>
      <w:r>
        <w:rPr>
          <w:rFonts w:ascii="仿宋_GB2312" w:eastAsia="仿宋_GB2312" w:hAnsi="仿宋"/>
          <w:sz w:val="32"/>
          <w:szCs w:val="32"/>
        </w:rPr>
        <w:t>主任、副主任</w:t>
      </w:r>
    </w:p>
    <w:p w:rsidR="00E621FA" w:rsidRDefault="00E621FA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416713">
        <w:rPr>
          <w:rFonts w:ascii="仿宋_GB2312" w:eastAsia="仿宋_GB2312" w:hAnsi="仿宋" w:hint="eastAsia"/>
          <w:sz w:val="32"/>
          <w:szCs w:val="32"/>
        </w:rPr>
        <w:t>．</w:t>
      </w:r>
      <w:r>
        <w:rPr>
          <w:rFonts w:ascii="仿宋_GB2312" w:eastAsia="仿宋_GB2312" w:hAnsi="仿宋" w:hint="eastAsia"/>
          <w:sz w:val="32"/>
          <w:szCs w:val="32"/>
        </w:rPr>
        <w:t>个人</w:t>
      </w:r>
      <w:r>
        <w:rPr>
          <w:rFonts w:ascii="仿宋_GB2312" w:eastAsia="仿宋_GB2312" w:hAnsi="仿宋"/>
          <w:sz w:val="32"/>
          <w:szCs w:val="32"/>
        </w:rPr>
        <w:t>申报</w:t>
      </w:r>
      <w:r>
        <w:rPr>
          <w:rFonts w:ascii="仿宋_GB2312" w:eastAsia="仿宋_GB2312" w:hAnsi="仿宋" w:hint="eastAsia"/>
          <w:sz w:val="32"/>
          <w:szCs w:val="32"/>
        </w:rPr>
        <w:t>:填写</w:t>
      </w:r>
      <w:r>
        <w:rPr>
          <w:rFonts w:ascii="仿宋_GB2312" w:eastAsia="仿宋_GB2312" w:hAnsi="仿宋"/>
          <w:sz w:val="32"/>
          <w:szCs w:val="32"/>
        </w:rPr>
        <w:t>报名表（</w:t>
      </w:r>
      <w:r>
        <w:rPr>
          <w:rFonts w:ascii="仿宋_GB2312" w:eastAsia="仿宋_GB2312" w:hAnsi="仿宋" w:hint="eastAsia"/>
          <w:sz w:val="32"/>
          <w:szCs w:val="32"/>
        </w:rPr>
        <w:t>附后</w:t>
      </w:r>
      <w:r>
        <w:rPr>
          <w:rFonts w:ascii="仿宋_GB2312" w:eastAsia="仿宋_GB2312" w:hAnsi="仿宋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月10日17：00</w:t>
      </w:r>
      <w:r>
        <w:rPr>
          <w:rFonts w:ascii="仿宋_GB2312" w:eastAsia="仿宋_GB2312" w:hAnsi="仿宋"/>
          <w:sz w:val="32"/>
          <w:szCs w:val="32"/>
        </w:rPr>
        <w:t>前报至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学院</w:t>
      </w:r>
      <w:r>
        <w:rPr>
          <w:rFonts w:ascii="仿宋_GB2312" w:eastAsia="仿宋_GB2312" w:hAnsi="仿宋"/>
          <w:sz w:val="32"/>
          <w:szCs w:val="32"/>
        </w:rPr>
        <w:t>党政</w:t>
      </w:r>
      <w:r>
        <w:rPr>
          <w:rFonts w:ascii="仿宋_GB2312" w:eastAsia="仿宋_GB2312" w:hAnsi="仿宋" w:hint="eastAsia"/>
          <w:sz w:val="32"/>
          <w:szCs w:val="32"/>
        </w:rPr>
        <w:t>综合</w:t>
      </w:r>
      <w:r>
        <w:rPr>
          <w:rFonts w:ascii="仿宋_GB2312" w:eastAsia="仿宋_GB2312" w:hAnsi="仿宋"/>
          <w:sz w:val="32"/>
          <w:szCs w:val="32"/>
        </w:rPr>
        <w:t>办公室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E621FA" w:rsidRDefault="00E621FA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</w:t>
      </w:r>
      <w:r w:rsidR="00416713">
        <w:rPr>
          <w:rFonts w:ascii="仿宋_GB2312" w:eastAsia="仿宋_GB2312" w:hAnsi="仿宋" w:hint="eastAsia"/>
          <w:sz w:val="32"/>
          <w:szCs w:val="32"/>
        </w:rPr>
        <w:t>．</w:t>
      </w:r>
      <w:r>
        <w:rPr>
          <w:rFonts w:ascii="仿宋_GB2312" w:eastAsia="仿宋_GB2312" w:hAnsi="仿宋" w:hint="eastAsia"/>
          <w:sz w:val="32"/>
          <w:szCs w:val="32"/>
        </w:rPr>
        <w:t>资格</w:t>
      </w:r>
      <w:r>
        <w:rPr>
          <w:rFonts w:ascii="仿宋_GB2312" w:eastAsia="仿宋_GB2312" w:hAnsi="仿宋"/>
          <w:sz w:val="32"/>
          <w:szCs w:val="32"/>
        </w:rPr>
        <w:t>审查</w:t>
      </w:r>
      <w:r>
        <w:rPr>
          <w:rFonts w:ascii="仿宋_GB2312" w:eastAsia="仿宋_GB2312" w:hAnsi="仿宋" w:hint="eastAsia"/>
          <w:sz w:val="32"/>
          <w:szCs w:val="32"/>
        </w:rPr>
        <w:t>：</w:t>
      </w:r>
      <w:r>
        <w:rPr>
          <w:rFonts w:ascii="仿宋_GB2312" w:eastAsia="仿宋_GB2312" w:hAnsi="仿宋"/>
          <w:sz w:val="32"/>
          <w:szCs w:val="32"/>
        </w:rPr>
        <w:t>学院</w:t>
      </w:r>
      <w:r>
        <w:rPr>
          <w:rFonts w:ascii="仿宋_GB2312" w:eastAsia="仿宋_GB2312" w:hAnsi="仿宋" w:hint="eastAsia"/>
          <w:sz w:val="32"/>
          <w:szCs w:val="32"/>
        </w:rPr>
        <w:t>领导</w:t>
      </w:r>
      <w:r>
        <w:rPr>
          <w:rFonts w:ascii="仿宋_GB2312" w:eastAsia="仿宋_GB2312" w:hAnsi="仿宋"/>
          <w:sz w:val="32"/>
          <w:szCs w:val="32"/>
        </w:rPr>
        <w:t>班子成员对报名人员进行资格审查。</w:t>
      </w:r>
    </w:p>
    <w:p w:rsidR="006760DE" w:rsidRDefault="00E621FA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 w:rsidR="00416713">
        <w:rPr>
          <w:rFonts w:ascii="仿宋_GB2312" w:eastAsia="仿宋_GB2312" w:hAnsi="仿宋" w:hint="eastAsia"/>
          <w:sz w:val="32"/>
          <w:szCs w:val="32"/>
        </w:rPr>
        <w:t>．</w:t>
      </w:r>
      <w:r>
        <w:rPr>
          <w:rFonts w:ascii="仿宋_GB2312" w:eastAsia="仿宋_GB2312" w:hAnsi="仿宋"/>
          <w:sz w:val="32"/>
          <w:szCs w:val="32"/>
        </w:rPr>
        <w:t>民主推荐（</w:t>
      </w:r>
      <w:r>
        <w:rPr>
          <w:rFonts w:ascii="仿宋_GB2312" w:eastAsia="仿宋_GB2312" w:hAnsi="仿宋" w:hint="eastAsia"/>
          <w:sz w:val="32"/>
          <w:szCs w:val="32"/>
        </w:rPr>
        <w:t>测评</w:t>
      </w:r>
      <w:r>
        <w:rPr>
          <w:rFonts w:ascii="仿宋_GB2312" w:eastAsia="仿宋_GB2312" w:hAnsi="仿宋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：</w:t>
      </w:r>
      <w:r w:rsidR="00416713">
        <w:rPr>
          <w:rFonts w:ascii="仿宋_GB2312" w:eastAsia="仿宋_GB2312" w:hAnsi="仿宋" w:hint="eastAsia"/>
          <w:sz w:val="32"/>
          <w:szCs w:val="32"/>
        </w:rPr>
        <w:t>召开参选</w:t>
      </w:r>
      <w:r>
        <w:rPr>
          <w:rFonts w:ascii="仿宋_GB2312" w:eastAsia="仿宋_GB2312" w:hAnsi="仿宋"/>
          <w:sz w:val="32"/>
          <w:szCs w:val="32"/>
        </w:rPr>
        <w:t>人</w:t>
      </w:r>
      <w:r w:rsidR="00416713">
        <w:rPr>
          <w:rFonts w:ascii="仿宋_GB2312" w:eastAsia="仿宋_GB2312" w:hAnsi="仿宋" w:hint="eastAsia"/>
          <w:sz w:val="32"/>
          <w:szCs w:val="32"/>
        </w:rPr>
        <w:t>所在</w:t>
      </w:r>
      <w:proofErr w:type="gramStart"/>
      <w:r w:rsidR="00416713">
        <w:rPr>
          <w:rFonts w:ascii="仿宋_GB2312" w:eastAsia="仿宋_GB2312" w:hAnsi="仿宋" w:hint="eastAsia"/>
          <w:sz w:val="32"/>
          <w:szCs w:val="32"/>
        </w:rPr>
        <w:t>系全体</w:t>
      </w:r>
      <w:proofErr w:type="gramEnd"/>
      <w:r w:rsidR="00416713">
        <w:rPr>
          <w:rFonts w:ascii="仿宋_GB2312" w:eastAsia="仿宋_GB2312" w:hAnsi="仿宋"/>
          <w:sz w:val="32"/>
          <w:szCs w:val="32"/>
        </w:rPr>
        <w:t>教职工</w:t>
      </w:r>
      <w:r w:rsidR="00416713">
        <w:rPr>
          <w:rFonts w:ascii="仿宋_GB2312" w:eastAsia="仿宋_GB2312" w:hAnsi="仿宋" w:hint="eastAsia"/>
          <w:sz w:val="32"/>
          <w:szCs w:val="32"/>
        </w:rPr>
        <w:t>会议，</w:t>
      </w:r>
      <w:r w:rsidR="00416713">
        <w:rPr>
          <w:rFonts w:ascii="仿宋_GB2312" w:eastAsia="仿宋_GB2312" w:hAnsi="仿宋"/>
          <w:sz w:val="32"/>
          <w:szCs w:val="32"/>
        </w:rPr>
        <w:t>对参选人进行投票</w:t>
      </w:r>
      <w:r w:rsidR="00416713">
        <w:rPr>
          <w:rFonts w:ascii="仿宋_GB2312" w:eastAsia="仿宋_GB2312" w:hAnsi="仿宋" w:hint="eastAsia"/>
          <w:sz w:val="32"/>
          <w:szCs w:val="32"/>
        </w:rPr>
        <w:t>推荐（</w:t>
      </w:r>
      <w:r w:rsidR="00416713">
        <w:rPr>
          <w:rFonts w:ascii="仿宋_GB2312" w:eastAsia="仿宋_GB2312" w:hAnsi="仿宋"/>
          <w:sz w:val="32"/>
          <w:szCs w:val="32"/>
        </w:rPr>
        <w:t>测评</w:t>
      </w:r>
      <w:r w:rsidR="00416713">
        <w:rPr>
          <w:rFonts w:ascii="仿宋_GB2312" w:eastAsia="仿宋_GB2312" w:hAnsi="仿宋" w:hint="eastAsia"/>
          <w:sz w:val="32"/>
          <w:szCs w:val="32"/>
        </w:rPr>
        <w:t>）。进行</w:t>
      </w:r>
      <w:r w:rsidR="00416713">
        <w:rPr>
          <w:rFonts w:ascii="仿宋_GB2312" w:eastAsia="仿宋_GB2312" w:hAnsi="仿宋"/>
          <w:sz w:val="32"/>
          <w:szCs w:val="32"/>
        </w:rPr>
        <w:t>谈话推荐</w:t>
      </w:r>
      <w:r w:rsidR="00416713">
        <w:rPr>
          <w:rFonts w:ascii="仿宋_GB2312" w:eastAsia="仿宋_GB2312" w:hAnsi="仿宋" w:hint="eastAsia"/>
          <w:sz w:val="32"/>
          <w:szCs w:val="32"/>
        </w:rPr>
        <w:t>，</w:t>
      </w:r>
      <w:r w:rsidR="00416713">
        <w:rPr>
          <w:rFonts w:ascii="仿宋_GB2312" w:eastAsia="仿宋_GB2312" w:hAnsi="仿宋"/>
          <w:sz w:val="32"/>
          <w:szCs w:val="32"/>
        </w:rPr>
        <w:t>听取</w:t>
      </w:r>
      <w:r w:rsidR="00416713">
        <w:rPr>
          <w:rFonts w:ascii="仿宋_GB2312" w:eastAsia="仿宋_GB2312" w:hAnsi="仿宋" w:hint="eastAsia"/>
          <w:sz w:val="32"/>
          <w:szCs w:val="32"/>
        </w:rPr>
        <w:t>所</w:t>
      </w:r>
      <w:r w:rsidR="00416713">
        <w:rPr>
          <w:rFonts w:ascii="仿宋_GB2312" w:eastAsia="仿宋_GB2312" w:hAnsi="仿宋"/>
          <w:sz w:val="32"/>
          <w:szCs w:val="32"/>
        </w:rPr>
        <w:t>在系教职工意见建议。</w:t>
      </w:r>
    </w:p>
    <w:p w:rsidR="00462FBF" w:rsidRPr="000D737B" w:rsidRDefault="00462FBF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D737B">
        <w:rPr>
          <w:rFonts w:ascii="仿宋_GB2312" w:eastAsia="仿宋_GB2312" w:hAnsi="仿宋" w:hint="eastAsia"/>
          <w:sz w:val="32"/>
          <w:szCs w:val="32"/>
        </w:rPr>
        <w:t>4．竞聘</w:t>
      </w:r>
      <w:r w:rsidRPr="000D737B">
        <w:rPr>
          <w:rFonts w:ascii="仿宋_GB2312" w:eastAsia="仿宋_GB2312" w:hAnsi="仿宋"/>
          <w:sz w:val="32"/>
          <w:szCs w:val="32"/>
        </w:rPr>
        <w:t>演讲：报名参选人员进行</w:t>
      </w:r>
      <w:r w:rsidRPr="000D737B">
        <w:rPr>
          <w:rFonts w:ascii="仿宋_GB2312" w:eastAsia="仿宋_GB2312" w:hAnsi="仿宋" w:hint="eastAsia"/>
          <w:sz w:val="32"/>
          <w:szCs w:val="32"/>
        </w:rPr>
        <w:t>竞聘</w:t>
      </w:r>
      <w:r w:rsidRPr="000D737B">
        <w:rPr>
          <w:rFonts w:ascii="仿宋_GB2312" w:eastAsia="仿宋_GB2312" w:hAnsi="仿宋"/>
          <w:sz w:val="32"/>
          <w:szCs w:val="32"/>
        </w:rPr>
        <w:t>演讲，</w:t>
      </w:r>
      <w:r w:rsidRPr="000D737B">
        <w:rPr>
          <w:rFonts w:ascii="仿宋_GB2312" w:eastAsia="仿宋_GB2312" w:hAnsi="仿宋" w:hint="eastAsia"/>
          <w:sz w:val="32"/>
          <w:szCs w:val="32"/>
        </w:rPr>
        <w:t>演讲</w:t>
      </w:r>
      <w:r w:rsidRPr="000D737B">
        <w:rPr>
          <w:rFonts w:ascii="仿宋_GB2312" w:eastAsia="仿宋_GB2312" w:hAnsi="仿宋"/>
          <w:sz w:val="32"/>
          <w:szCs w:val="32"/>
        </w:rPr>
        <w:t>时间不超过</w:t>
      </w:r>
      <w:r w:rsidRPr="000D737B">
        <w:rPr>
          <w:rFonts w:ascii="仿宋_GB2312" w:eastAsia="仿宋_GB2312" w:hAnsi="仿宋" w:hint="eastAsia"/>
          <w:sz w:val="32"/>
          <w:szCs w:val="32"/>
        </w:rPr>
        <w:t>10分钟</w:t>
      </w:r>
      <w:r w:rsidRPr="000D737B">
        <w:rPr>
          <w:rFonts w:ascii="仿宋_GB2312" w:eastAsia="仿宋_GB2312" w:hAnsi="仿宋"/>
          <w:sz w:val="32"/>
          <w:szCs w:val="32"/>
        </w:rPr>
        <w:t>，学院领导班子成员担任评委。</w:t>
      </w:r>
    </w:p>
    <w:p w:rsidR="00E621FA" w:rsidRDefault="00462FBF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5</w:t>
      </w:r>
      <w:r w:rsidR="00416713">
        <w:rPr>
          <w:rFonts w:ascii="仿宋_GB2312" w:eastAsia="仿宋_GB2312" w:hAnsi="仿宋" w:hint="eastAsia"/>
          <w:sz w:val="32"/>
          <w:szCs w:val="32"/>
        </w:rPr>
        <w:t>．酝酿讨论</w:t>
      </w:r>
      <w:r w:rsidR="00416713">
        <w:rPr>
          <w:rFonts w:ascii="仿宋_GB2312" w:eastAsia="仿宋_GB2312" w:hAnsi="仿宋"/>
          <w:sz w:val="32"/>
          <w:szCs w:val="32"/>
        </w:rPr>
        <w:t>：</w:t>
      </w:r>
      <w:r w:rsidR="00416713">
        <w:rPr>
          <w:rFonts w:ascii="仿宋_GB2312" w:eastAsia="仿宋_GB2312" w:hAnsi="仿宋" w:hint="eastAsia"/>
          <w:sz w:val="32"/>
          <w:szCs w:val="32"/>
        </w:rPr>
        <w:t>学院</w:t>
      </w:r>
      <w:r w:rsidR="00416713">
        <w:rPr>
          <w:rFonts w:ascii="仿宋_GB2312" w:eastAsia="仿宋_GB2312" w:hAnsi="仿宋"/>
          <w:sz w:val="32"/>
          <w:szCs w:val="32"/>
        </w:rPr>
        <w:t>领导班子成员</w:t>
      </w:r>
      <w:r w:rsidR="00416713">
        <w:rPr>
          <w:rFonts w:ascii="仿宋_GB2312" w:eastAsia="仿宋_GB2312" w:hAnsi="仿宋" w:hint="eastAsia"/>
          <w:sz w:val="32"/>
          <w:szCs w:val="32"/>
        </w:rPr>
        <w:t>进行</w:t>
      </w:r>
      <w:r w:rsidR="00416713">
        <w:rPr>
          <w:rFonts w:ascii="仿宋_GB2312" w:eastAsia="仿宋_GB2312" w:hAnsi="仿宋"/>
          <w:sz w:val="32"/>
          <w:szCs w:val="32"/>
        </w:rPr>
        <w:t>充分酝酿讨论，研究确定初步名单。</w:t>
      </w:r>
    </w:p>
    <w:p w:rsidR="00416713" w:rsidRDefault="00462FBF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6</w:t>
      </w:r>
      <w:r w:rsidR="00416713">
        <w:rPr>
          <w:rFonts w:ascii="仿宋_GB2312" w:eastAsia="仿宋_GB2312" w:hAnsi="仿宋" w:hint="eastAsia"/>
          <w:sz w:val="32"/>
          <w:szCs w:val="32"/>
        </w:rPr>
        <w:t>．</w:t>
      </w:r>
      <w:r w:rsidR="00416713">
        <w:rPr>
          <w:rFonts w:ascii="仿宋_GB2312" w:eastAsia="仿宋_GB2312" w:hAnsi="仿宋"/>
          <w:sz w:val="32"/>
          <w:szCs w:val="32"/>
        </w:rPr>
        <w:t>会议决定</w:t>
      </w:r>
      <w:r w:rsidR="00416713">
        <w:rPr>
          <w:rFonts w:ascii="仿宋_GB2312" w:eastAsia="仿宋_GB2312" w:hAnsi="仿宋" w:hint="eastAsia"/>
          <w:sz w:val="32"/>
          <w:szCs w:val="32"/>
        </w:rPr>
        <w:t>：</w:t>
      </w:r>
      <w:r w:rsidR="00A501D1">
        <w:rPr>
          <w:rFonts w:ascii="仿宋_GB2312" w:eastAsia="仿宋_GB2312" w:hAnsi="仿宋"/>
          <w:sz w:val="32"/>
          <w:szCs w:val="32"/>
        </w:rPr>
        <w:t>学院召开党政联席会议，研究决定系主任、副主任人选</w:t>
      </w:r>
      <w:r w:rsidR="00A501D1">
        <w:rPr>
          <w:rFonts w:ascii="仿宋_GB2312" w:eastAsia="仿宋_GB2312" w:hAnsi="仿宋" w:hint="eastAsia"/>
          <w:sz w:val="32"/>
          <w:szCs w:val="32"/>
        </w:rPr>
        <w:t>。</w:t>
      </w:r>
    </w:p>
    <w:p w:rsidR="00416713" w:rsidRDefault="00462FBF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7</w:t>
      </w:r>
      <w:r w:rsidR="00416713">
        <w:rPr>
          <w:rFonts w:ascii="仿宋_GB2312" w:eastAsia="仿宋_GB2312" w:hAnsi="仿宋" w:hint="eastAsia"/>
          <w:sz w:val="32"/>
          <w:szCs w:val="32"/>
        </w:rPr>
        <w:t>．公示：</w:t>
      </w:r>
      <w:r w:rsidR="00416713">
        <w:rPr>
          <w:rFonts w:ascii="仿宋_GB2312" w:eastAsia="仿宋_GB2312" w:hAnsi="仿宋"/>
          <w:sz w:val="32"/>
          <w:szCs w:val="32"/>
        </w:rPr>
        <w:t>面向全院公示拟任人选。</w:t>
      </w:r>
    </w:p>
    <w:p w:rsidR="00416713" w:rsidRPr="00416713" w:rsidRDefault="00462FBF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8</w:t>
      </w:r>
      <w:r w:rsidR="00416713">
        <w:rPr>
          <w:rFonts w:ascii="仿宋_GB2312" w:eastAsia="仿宋_GB2312" w:hAnsi="仿宋"/>
          <w:sz w:val="32"/>
          <w:szCs w:val="32"/>
        </w:rPr>
        <w:t>.</w:t>
      </w:r>
      <w:r w:rsidR="00416713">
        <w:rPr>
          <w:rFonts w:ascii="仿宋_GB2312" w:eastAsia="仿宋_GB2312" w:hAnsi="仿宋" w:hint="eastAsia"/>
          <w:sz w:val="32"/>
          <w:szCs w:val="32"/>
        </w:rPr>
        <w:t>公布</w:t>
      </w:r>
      <w:r w:rsidR="00416713">
        <w:rPr>
          <w:rFonts w:ascii="仿宋_GB2312" w:eastAsia="仿宋_GB2312" w:hAnsi="仿宋"/>
          <w:sz w:val="32"/>
          <w:szCs w:val="32"/>
        </w:rPr>
        <w:t>任职：</w:t>
      </w:r>
      <w:r w:rsidR="00416713">
        <w:rPr>
          <w:rFonts w:ascii="仿宋_GB2312" w:eastAsia="仿宋_GB2312" w:hAnsi="仿宋" w:hint="eastAsia"/>
          <w:sz w:val="32"/>
          <w:szCs w:val="32"/>
        </w:rPr>
        <w:t>面向</w:t>
      </w:r>
      <w:r w:rsidR="00416713">
        <w:rPr>
          <w:rFonts w:ascii="仿宋_GB2312" w:eastAsia="仿宋_GB2312" w:hAnsi="仿宋"/>
          <w:sz w:val="32"/>
          <w:szCs w:val="32"/>
        </w:rPr>
        <w:t>全院公布</w:t>
      </w:r>
      <w:r w:rsidR="00416713">
        <w:rPr>
          <w:rFonts w:ascii="仿宋_GB2312" w:eastAsia="仿宋_GB2312" w:hAnsi="仿宋" w:hint="eastAsia"/>
          <w:sz w:val="32"/>
          <w:szCs w:val="32"/>
        </w:rPr>
        <w:t>任职</w:t>
      </w:r>
      <w:r w:rsidR="00416713">
        <w:rPr>
          <w:rFonts w:ascii="仿宋_GB2312" w:eastAsia="仿宋_GB2312" w:hAnsi="仿宋"/>
          <w:sz w:val="32"/>
          <w:szCs w:val="32"/>
        </w:rPr>
        <w:t>名单。</w:t>
      </w:r>
    </w:p>
    <w:p w:rsidR="00416713" w:rsidRDefault="005C0A5D" w:rsidP="0029525C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</w:t>
      </w:r>
      <w:r>
        <w:rPr>
          <w:rFonts w:ascii="仿宋_GB2312" w:eastAsia="仿宋_GB2312" w:hAnsi="仿宋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党支部委员会</w:t>
      </w:r>
    </w:p>
    <w:p w:rsidR="005C0A5D" w:rsidRPr="000D737B" w:rsidRDefault="00F7219C" w:rsidP="005C0A5D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</w:t>
      </w:r>
      <w:r w:rsidR="005C0A5D">
        <w:rPr>
          <w:rFonts w:ascii="仿宋_GB2312" w:eastAsia="仿宋_GB2312" w:hAnsi="仿宋"/>
          <w:sz w:val="32"/>
          <w:szCs w:val="32"/>
        </w:rPr>
        <w:t>《</w:t>
      </w:r>
      <w:r w:rsidR="005C0A5D" w:rsidRPr="005C0A5D">
        <w:rPr>
          <w:rFonts w:ascii="仿宋_GB2312" w:eastAsia="仿宋_GB2312" w:hAnsi="仿宋" w:hint="eastAsia"/>
          <w:sz w:val="32"/>
          <w:szCs w:val="32"/>
        </w:rPr>
        <w:t>中国共产党普通高等学校基层组织工作条例</w:t>
      </w:r>
      <w:r w:rsidR="005C0A5D">
        <w:rPr>
          <w:rFonts w:ascii="仿宋_GB2312" w:eastAsia="仿宋_GB2312" w:hAnsi="仿宋" w:hint="eastAsia"/>
          <w:sz w:val="32"/>
          <w:szCs w:val="32"/>
        </w:rPr>
        <w:t>》</w:t>
      </w:r>
      <w:r>
        <w:rPr>
          <w:rFonts w:ascii="仿宋_GB2312" w:eastAsia="仿宋_GB2312" w:hAnsi="仿宋" w:hint="eastAsia"/>
          <w:sz w:val="32"/>
          <w:szCs w:val="32"/>
        </w:rPr>
        <w:t>的</w:t>
      </w:r>
      <w:r>
        <w:rPr>
          <w:rFonts w:ascii="仿宋_GB2312" w:eastAsia="仿宋_GB2312" w:hAnsi="仿宋"/>
          <w:sz w:val="32"/>
          <w:szCs w:val="32"/>
        </w:rPr>
        <w:t>规定，</w:t>
      </w:r>
      <w:r w:rsidRPr="005C0A5D">
        <w:rPr>
          <w:rFonts w:ascii="仿宋_GB2312" w:eastAsia="仿宋_GB2312" w:hAnsi="仿宋" w:hint="eastAsia"/>
          <w:sz w:val="32"/>
          <w:szCs w:val="32"/>
        </w:rPr>
        <w:t>各</w:t>
      </w:r>
      <w:r w:rsidRPr="005C0A5D">
        <w:rPr>
          <w:rFonts w:ascii="仿宋_GB2312" w:eastAsia="仿宋_GB2312" w:hAnsi="仿宋"/>
          <w:sz w:val="32"/>
          <w:szCs w:val="32"/>
        </w:rPr>
        <w:t>党支部</w:t>
      </w:r>
      <w:r>
        <w:rPr>
          <w:rFonts w:ascii="仿宋_GB2312" w:eastAsia="仿宋_GB2312" w:hAnsi="仿宋" w:hint="eastAsia"/>
          <w:sz w:val="32"/>
          <w:szCs w:val="32"/>
        </w:rPr>
        <w:t>委员会由支部党员大会</w:t>
      </w:r>
      <w:r w:rsidR="00A501D1">
        <w:rPr>
          <w:rFonts w:ascii="仿宋_GB2312" w:eastAsia="仿宋_GB2312" w:hAnsi="仿宋"/>
          <w:sz w:val="32"/>
          <w:szCs w:val="32"/>
        </w:rPr>
        <w:t>选举</w:t>
      </w:r>
      <w:r w:rsidR="00A501D1" w:rsidRPr="000D737B">
        <w:rPr>
          <w:rFonts w:ascii="仿宋_GB2312" w:eastAsia="仿宋_GB2312" w:hAnsi="仿宋"/>
          <w:sz w:val="32"/>
          <w:szCs w:val="32"/>
        </w:rPr>
        <w:t>产</w:t>
      </w:r>
      <w:r w:rsidR="00A501D1" w:rsidRPr="000D737B">
        <w:rPr>
          <w:rFonts w:ascii="仿宋_GB2312" w:eastAsia="仿宋_GB2312" w:hAnsi="仿宋" w:hint="eastAsia"/>
          <w:sz w:val="32"/>
          <w:szCs w:val="32"/>
        </w:rPr>
        <w:t>生</w:t>
      </w:r>
      <w:r w:rsidR="00A501D1" w:rsidRPr="000D737B">
        <w:rPr>
          <w:rFonts w:ascii="仿宋_GB2312" w:eastAsia="仿宋_GB2312" w:hAnsi="仿宋"/>
          <w:sz w:val="32"/>
          <w:szCs w:val="32"/>
        </w:rPr>
        <w:t>。学院</w:t>
      </w:r>
      <w:r w:rsidR="00A501D1" w:rsidRPr="000D737B">
        <w:rPr>
          <w:rFonts w:ascii="仿宋_GB2312" w:eastAsia="仿宋_GB2312" w:hAnsi="仿宋" w:hint="eastAsia"/>
          <w:sz w:val="32"/>
          <w:szCs w:val="32"/>
        </w:rPr>
        <w:t>党</w:t>
      </w:r>
      <w:r w:rsidR="00903DC9">
        <w:rPr>
          <w:rFonts w:ascii="仿宋_GB2312" w:eastAsia="仿宋_GB2312" w:hAnsi="仿宋" w:hint="eastAsia"/>
          <w:sz w:val="32"/>
          <w:szCs w:val="32"/>
        </w:rPr>
        <w:t>委</w:t>
      </w:r>
      <w:r w:rsidR="00A501D1" w:rsidRPr="000D737B">
        <w:rPr>
          <w:rFonts w:ascii="仿宋_GB2312" w:eastAsia="仿宋_GB2312" w:hAnsi="仿宋"/>
          <w:sz w:val="32"/>
          <w:szCs w:val="32"/>
        </w:rPr>
        <w:t>研究</w:t>
      </w:r>
      <w:bookmarkStart w:id="0" w:name="_GoBack"/>
      <w:bookmarkEnd w:id="0"/>
      <w:r w:rsidR="00A501D1" w:rsidRPr="000D737B">
        <w:rPr>
          <w:rFonts w:ascii="仿宋_GB2312" w:eastAsia="仿宋_GB2312" w:hAnsi="仿宋" w:hint="eastAsia"/>
          <w:sz w:val="32"/>
          <w:szCs w:val="32"/>
        </w:rPr>
        <w:t>确认</w:t>
      </w:r>
      <w:r w:rsidR="00A501D1" w:rsidRPr="000D737B">
        <w:rPr>
          <w:rFonts w:ascii="仿宋_GB2312" w:eastAsia="仿宋_GB2312" w:hAnsi="仿宋"/>
          <w:sz w:val="32"/>
          <w:szCs w:val="32"/>
        </w:rPr>
        <w:t>后予以公布。</w:t>
      </w:r>
    </w:p>
    <w:p w:rsidR="00F7219C" w:rsidRPr="008A0264" w:rsidRDefault="00F7219C" w:rsidP="005C0A5D">
      <w:pPr>
        <w:adjustRightInd w:val="0"/>
        <w:snapToGrid w:val="0"/>
        <w:spacing w:line="578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A0264">
        <w:rPr>
          <w:rFonts w:ascii="黑体" w:eastAsia="黑体" w:hAnsi="黑体" w:hint="eastAsia"/>
          <w:sz w:val="32"/>
          <w:szCs w:val="32"/>
        </w:rPr>
        <w:t>五</w:t>
      </w:r>
      <w:r w:rsidRPr="008A0264">
        <w:rPr>
          <w:rFonts w:ascii="黑体" w:eastAsia="黑体" w:hAnsi="黑体"/>
          <w:sz w:val="32"/>
          <w:szCs w:val="32"/>
        </w:rPr>
        <w:t>、</w:t>
      </w:r>
      <w:r w:rsidRPr="008A0264">
        <w:rPr>
          <w:rFonts w:ascii="黑体" w:eastAsia="黑体" w:hAnsi="黑体" w:hint="eastAsia"/>
          <w:sz w:val="32"/>
          <w:szCs w:val="32"/>
        </w:rPr>
        <w:t>时间</w:t>
      </w:r>
      <w:r w:rsidRPr="008A0264">
        <w:rPr>
          <w:rFonts w:ascii="黑体" w:eastAsia="黑体" w:hAnsi="黑体"/>
          <w:sz w:val="32"/>
          <w:szCs w:val="32"/>
        </w:rPr>
        <w:t>安排</w:t>
      </w:r>
    </w:p>
    <w:p w:rsidR="006B4B6F" w:rsidRPr="00F7219C" w:rsidRDefault="007B37F4" w:rsidP="005C0A5D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</w:t>
      </w:r>
      <w:r>
        <w:rPr>
          <w:rFonts w:ascii="仿宋_GB2312" w:eastAsia="仿宋_GB2312" w:hAnsi="仿宋"/>
          <w:sz w:val="32"/>
          <w:szCs w:val="32"/>
        </w:rPr>
        <w:t>次系、党支部设置</w:t>
      </w:r>
      <w:r w:rsidR="00E07886">
        <w:rPr>
          <w:rFonts w:ascii="仿宋_GB2312" w:eastAsia="仿宋_GB2312" w:hAnsi="仿宋" w:hint="eastAsia"/>
          <w:sz w:val="32"/>
          <w:szCs w:val="32"/>
        </w:rPr>
        <w:t>及其</w:t>
      </w:r>
      <w:r w:rsidR="00E07886">
        <w:rPr>
          <w:rFonts w:ascii="仿宋_GB2312" w:eastAsia="仿宋_GB2312" w:hAnsi="仿宋"/>
          <w:sz w:val="32"/>
          <w:szCs w:val="32"/>
        </w:rPr>
        <w:t>管理人员</w:t>
      </w:r>
      <w:r>
        <w:rPr>
          <w:rFonts w:ascii="仿宋_GB2312" w:eastAsia="仿宋_GB2312" w:hAnsi="仿宋"/>
          <w:sz w:val="32"/>
          <w:szCs w:val="32"/>
        </w:rPr>
        <w:t>调整</w:t>
      </w:r>
      <w:r w:rsidR="00E07886">
        <w:rPr>
          <w:rFonts w:ascii="仿宋_GB2312" w:eastAsia="仿宋_GB2312" w:hAnsi="仿宋" w:hint="eastAsia"/>
          <w:sz w:val="32"/>
          <w:szCs w:val="32"/>
        </w:rPr>
        <w:t>工作</w:t>
      </w:r>
      <w:r>
        <w:rPr>
          <w:rFonts w:ascii="仿宋_GB2312" w:eastAsia="仿宋_GB2312" w:hAnsi="仿宋"/>
          <w:sz w:val="32"/>
          <w:szCs w:val="32"/>
        </w:rPr>
        <w:t>自</w:t>
      </w:r>
      <w:r>
        <w:rPr>
          <w:rFonts w:ascii="仿宋_GB2312" w:eastAsia="仿宋_GB2312" w:hAnsi="仿宋" w:hint="eastAsia"/>
          <w:sz w:val="32"/>
          <w:szCs w:val="32"/>
        </w:rPr>
        <w:t>3月8日</w:t>
      </w:r>
      <w:r>
        <w:rPr>
          <w:rFonts w:ascii="仿宋_GB2312" w:eastAsia="仿宋_GB2312" w:hAnsi="仿宋"/>
          <w:sz w:val="32"/>
          <w:szCs w:val="32"/>
        </w:rPr>
        <w:t>开始</w:t>
      </w:r>
      <w:r>
        <w:rPr>
          <w:rFonts w:ascii="仿宋_GB2312" w:eastAsia="仿宋_GB2312" w:hAnsi="仿宋" w:hint="eastAsia"/>
          <w:sz w:val="32"/>
          <w:szCs w:val="32"/>
        </w:rPr>
        <w:t>，3月2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Ansi="仿宋"/>
          <w:sz w:val="32"/>
          <w:szCs w:val="32"/>
        </w:rPr>
        <w:t>前完成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5C0A5D" w:rsidRPr="008A0264" w:rsidRDefault="008A0264" w:rsidP="008A0264">
      <w:pPr>
        <w:adjustRightInd w:val="0"/>
        <w:snapToGrid w:val="0"/>
        <w:spacing w:line="578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A0264">
        <w:rPr>
          <w:rFonts w:ascii="黑体" w:eastAsia="黑体" w:hAnsi="黑体" w:hint="eastAsia"/>
          <w:sz w:val="32"/>
          <w:szCs w:val="32"/>
        </w:rPr>
        <w:t>六、</w:t>
      </w:r>
      <w:r w:rsidRPr="008A0264">
        <w:rPr>
          <w:rFonts w:ascii="黑体" w:eastAsia="黑体" w:hAnsi="黑体"/>
          <w:sz w:val="32"/>
          <w:szCs w:val="32"/>
        </w:rPr>
        <w:t>组织领导</w:t>
      </w:r>
    </w:p>
    <w:p w:rsidR="008A0264" w:rsidRDefault="008A0264" w:rsidP="008A0264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成立</w:t>
      </w:r>
      <w:r w:rsidRPr="008A0264">
        <w:rPr>
          <w:rFonts w:ascii="仿宋_GB2312" w:eastAsia="仿宋_GB2312" w:hAnsi="仿宋"/>
          <w:sz w:val="32"/>
          <w:szCs w:val="32"/>
        </w:rPr>
        <w:t>系、党支部</w:t>
      </w:r>
      <w:r w:rsidRPr="008A0264">
        <w:rPr>
          <w:rFonts w:ascii="仿宋_GB2312" w:eastAsia="仿宋_GB2312" w:hAnsi="仿宋" w:hint="eastAsia"/>
          <w:sz w:val="32"/>
          <w:szCs w:val="32"/>
        </w:rPr>
        <w:t>设置及其</w:t>
      </w:r>
      <w:r w:rsidRPr="008A0264">
        <w:rPr>
          <w:rFonts w:ascii="仿宋_GB2312" w:eastAsia="仿宋_GB2312" w:hAnsi="仿宋"/>
          <w:sz w:val="32"/>
          <w:szCs w:val="32"/>
        </w:rPr>
        <w:t>管理</w:t>
      </w:r>
      <w:r w:rsidRPr="008A0264">
        <w:rPr>
          <w:rFonts w:ascii="仿宋_GB2312" w:eastAsia="仿宋_GB2312" w:hAnsi="仿宋" w:hint="eastAsia"/>
          <w:sz w:val="32"/>
          <w:szCs w:val="32"/>
        </w:rPr>
        <w:t>人员</w:t>
      </w:r>
      <w:r w:rsidRPr="008A0264">
        <w:rPr>
          <w:rFonts w:ascii="仿宋_GB2312" w:eastAsia="仿宋_GB2312" w:hAnsi="仿宋"/>
          <w:sz w:val="32"/>
          <w:szCs w:val="32"/>
        </w:rPr>
        <w:t>调整工作</w:t>
      </w:r>
      <w:r>
        <w:rPr>
          <w:rFonts w:ascii="仿宋_GB2312" w:eastAsia="仿宋_GB2312" w:hAnsi="仿宋"/>
          <w:sz w:val="32"/>
          <w:szCs w:val="32"/>
        </w:rPr>
        <w:t>小组</w:t>
      </w:r>
      <w:r>
        <w:rPr>
          <w:rFonts w:ascii="仿宋_GB2312" w:eastAsia="仿宋_GB2312" w:hAnsi="仿宋" w:hint="eastAsia"/>
          <w:sz w:val="32"/>
          <w:szCs w:val="32"/>
        </w:rPr>
        <w:t>，工作</w:t>
      </w:r>
      <w:r>
        <w:rPr>
          <w:rFonts w:ascii="仿宋_GB2312" w:eastAsia="仿宋_GB2312" w:hAnsi="仿宋"/>
          <w:sz w:val="32"/>
          <w:szCs w:val="32"/>
        </w:rPr>
        <w:t>小组组成人员</w:t>
      </w:r>
      <w:r>
        <w:rPr>
          <w:rFonts w:ascii="仿宋_GB2312" w:eastAsia="仿宋_GB2312" w:hAnsi="仿宋" w:hint="eastAsia"/>
          <w:sz w:val="32"/>
          <w:szCs w:val="32"/>
        </w:rPr>
        <w:t>名单</w:t>
      </w:r>
      <w:r>
        <w:rPr>
          <w:rFonts w:ascii="仿宋_GB2312" w:eastAsia="仿宋_GB2312" w:hAnsi="仿宋"/>
          <w:sz w:val="32"/>
          <w:szCs w:val="32"/>
        </w:rPr>
        <w:t>如下。</w:t>
      </w:r>
    </w:p>
    <w:p w:rsidR="008A0264" w:rsidRDefault="008A0264" w:rsidP="008A0264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组长</w:t>
      </w:r>
      <w:r>
        <w:rPr>
          <w:rFonts w:ascii="仿宋_GB2312" w:eastAsia="仿宋_GB2312" w:hAnsi="仿宋"/>
          <w:sz w:val="32"/>
          <w:szCs w:val="32"/>
        </w:rPr>
        <w:t>：</w:t>
      </w:r>
      <w:r w:rsidR="00FA70D3">
        <w:rPr>
          <w:rFonts w:ascii="仿宋_GB2312" w:eastAsia="仿宋_GB2312" w:hAnsi="仿宋" w:hint="eastAsia"/>
          <w:sz w:val="32"/>
          <w:szCs w:val="32"/>
        </w:rPr>
        <w:t xml:space="preserve">王  </w:t>
      </w:r>
      <w:proofErr w:type="gramStart"/>
      <w:r w:rsidR="00FA70D3">
        <w:rPr>
          <w:rFonts w:ascii="仿宋_GB2312" w:eastAsia="仿宋_GB2312" w:hAnsi="仿宋" w:hint="eastAsia"/>
          <w:sz w:val="32"/>
          <w:szCs w:val="32"/>
        </w:rPr>
        <w:t>凯</w:t>
      </w:r>
      <w:proofErr w:type="gramEnd"/>
      <w:r w:rsidR="00FA70D3"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/>
          <w:sz w:val="32"/>
          <w:szCs w:val="32"/>
        </w:rPr>
        <w:t>王宝德</w:t>
      </w:r>
    </w:p>
    <w:p w:rsidR="008A0264" w:rsidRDefault="008A0264" w:rsidP="008A0264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成员</w:t>
      </w:r>
      <w:r>
        <w:rPr>
          <w:rFonts w:ascii="仿宋_GB2312" w:eastAsia="仿宋_GB2312" w:hAnsi="仿宋"/>
          <w:sz w:val="32"/>
          <w:szCs w:val="32"/>
        </w:rPr>
        <w:t>：卫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>
        <w:rPr>
          <w:rFonts w:ascii="仿宋_GB2312" w:eastAsia="仿宋_GB2312" w:hAnsi="仿宋"/>
          <w:sz w:val="32"/>
          <w:szCs w:val="32"/>
        </w:rPr>
        <w:t>雪</w:t>
      </w:r>
      <w:r>
        <w:rPr>
          <w:rFonts w:ascii="仿宋_GB2312" w:eastAsia="仿宋_GB2312" w:hAnsi="仿宋" w:hint="eastAsia"/>
          <w:sz w:val="32"/>
          <w:szCs w:val="32"/>
        </w:rPr>
        <w:t xml:space="preserve">  刘</w:t>
      </w:r>
      <w:r>
        <w:rPr>
          <w:rFonts w:ascii="仿宋_GB2312" w:eastAsia="仿宋_GB2312" w:hAnsi="仿宋"/>
          <w:sz w:val="32"/>
          <w:szCs w:val="32"/>
        </w:rPr>
        <w:t>寿臣</w:t>
      </w:r>
      <w:r>
        <w:rPr>
          <w:rFonts w:ascii="仿宋_GB2312" w:eastAsia="仿宋_GB2312" w:hAnsi="仿宋" w:hint="eastAsia"/>
          <w:sz w:val="32"/>
          <w:szCs w:val="32"/>
        </w:rPr>
        <w:t xml:space="preserve">  杨</w:t>
      </w:r>
      <w:r>
        <w:rPr>
          <w:rFonts w:ascii="仿宋_GB2312" w:eastAsia="仿宋_GB2312" w:hAnsi="仿宋"/>
          <w:sz w:val="32"/>
          <w:szCs w:val="32"/>
        </w:rPr>
        <w:t>梅</w:t>
      </w:r>
    </w:p>
    <w:p w:rsidR="008A0264" w:rsidRDefault="008A0264" w:rsidP="008A0264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秘书</w:t>
      </w:r>
      <w:r>
        <w:rPr>
          <w:rFonts w:ascii="仿宋_GB2312" w:eastAsia="仿宋_GB2312" w:hAnsi="仿宋"/>
          <w:sz w:val="32"/>
          <w:szCs w:val="32"/>
        </w:rPr>
        <w:t>：高建峰</w:t>
      </w:r>
    </w:p>
    <w:p w:rsidR="008A0264" w:rsidRDefault="008A0264" w:rsidP="00C17B4F">
      <w:pPr>
        <w:adjustRightInd w:val="0"/>
        <w:snapToGrid w:val="0"/>
        <w:spacing w:line="578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A0264">
        <w:rPr>
          <w:rFonts w:ascii="黑体" w:eastAsia="黑体" w:hAnsi="黑体" w:hint="eastAsia"/>
          <w:sz w:val="32"/>
          <w:szCs w:val="32"/>
        </w:rPr>
        <w:t>七、</w:t>
      </w:r>
      <w:r>
        <w:rPr>
          <w:rFonts w:ascii="黑体" w:eastAsia="黑体" w:hAnsi="黑体" w:hint="eastAsia"/>
          <w:sz w:val="32"/>
          <w:szCs w:val="32"/>
        </w:rPr>
        <w:t>附则</w:t>
      </w:r>
    </w:p>
    <w:p w:rsidR="008A0264" w:rsidRPr="008A0264" w:rsidRDefault="008A0264" w:rsidP="00C17B4F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A0264">
        <w:rPr>
          <w:rFonts w:ascii="仿宋_GB2312" w:eastAsia="仿宋_GB2312" w:hAnsi="仿宋" w:hint="eastAsia"/>
          <w:sz w:val="32"/>
          <w:szCs w:val="32"/>
        </w:rPr>
        <w:t>1</w:t>
      </w:r>
      <w:r w:rsidR="00814D05">
        <w:rPr>
          <w:rFonts w:ascii="仿宋_GB2312" w:eastAsia="仿宋_GB2312" w:hAnsi="仿宋" w:hint="eastAsia"/>
          <w:sz w:val="32"/>
          <w:szCs w:val="32"/>
        </w:rPr>
        <w:t>．欢迎全</w:t>
      </w:r>
      <w:r w:rsidR="00814D05">
        <w:rPr>
          <w:rFonts w:ascii="仿宋_GB2312" w:eastAsia="仿宋_GB2312" w:hAnsi="仿宋"/>
          <w:sz w:val="32"/>
          <w:szCs w:val="32"/>
        </w:rPr>
        <w:t>院教职工</w:t>
      </w:r>
      <w:r w:rsidR="00FA70D3">
        <w:rPr>
          <w:rFonts w:ascii="仿宋_GB2312" w:eastAsia="仿宋_GB2312" w:hAnsi="仿宋" w:hint="eastAsia"/>
          <w:sz w:val="32"/>
          <w:szCs w:val="32"/>
        </w:rPr>
        <w:t>予以</w:t>
      </w:r>
      <w:r w:rsidR="00814D05">
        <w:rPr>
          <w:rFonts w:ascii="仿宋_GB2312" w:eastAsia="仿宋_GB2312" w:hAnsi="仿宋"/>
          <w:sz w:val="32"/>
          <w:szCs w:val="32"/>
        </w:rPr>
        <w:t>监督</w:t>
      </w:r>
      <w:r w:rsidR="00FA70D3">
        <w:rPr>
          <w:rFonts w:ascii="仿宋_GB2312" w:eastAsia="仿宋_GB2312" w:hAnsi="仿宋" w:hint="eastAsia"/>
          <w:sz w:val="32"/>
          <w:szCs w:val="32"/>
        </w:rPr>
        <w:t>。</w:t>
      </w:r>
    </w:p>
    <w:p w:rsidR="00814D05" w:rsidRDefault="00336F2D" w:rsidP="00C17B4F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B1C9A">
        <w:rPr>
          <w:rFonts w:ascii="仿宋_GB2312" w:eastAsia="仿宋_GB2312" w:hAnsi="仿宋" w:hint="eastAsia"/>
          <w:sz w:val="32"/>
          <w:szCs w:val="32"/>
        </w:rPr>
        <w:t>举报电话：</w:t>
      </w:r>
      <w:r w:rsidR="00FA70D3" w:rsidRPr="002B1C9A">
        <w:rPr>
          <w:rFonts w:ascii="仿宋_GB2312" w:eastAsia="仿宋_GB2312" w:hAnsi="仿宋" w:hint="eastAsia"/>
          <w:sz w:val="32"/>
          <w:szCs w:val="32"/>
        </w:rPr>
        <w:t>8</w:t>
      </w:r>
      <w:r w:rsidR="00FA70D3">
        <w:rPr>
          <w:rFonts w:ascii="仿宋_GB2312" w:eastAsia="仿宋_GB2312" w:hAnsi="仿宋"/>
          <w:sz w:val="32"/>
          <w:szCs w:val="32"/>
        </w:rPr>
        <w:t>06.81178</w:t>
      </w:r>
      <w:r w:rsidR="00FA70D3">
        <w:rPr>
          <w:rFonts w:ascii="仿宋_GB2312" w:eastAsia="仿宋_GB2312" w:hAnsi="仿宋" w:hint="eastAsia"/>
          <w:sz w:val="32"/>
          <w:szCs w:val="32"/>
        </w:rPr>
        <w:t>、</w:t>
      </w:r>
      <w:r w:rsidRPr="002B1C9A">
        <w:rPr>
          <w:rFonts w:ascii="仿宋_GB2312" w:eastAsia="仿宋_GB2312" w:hAnsi="仿宋" w:hint="eastAsia"/>
          <w:sz w:val="32"/>
          <w:szCs w:val="32"/>
        </w:rPr>
        <w:t>8</w:t>
      </w:r>
      <w:r w:rsidR="00814D05">
        <w:rPr>
          <w:rFonts w:ascii="仿宋_GB2312" w:eastAsia="仿宋_GB2312" w:hAnsi="仿宋"/>
          <w:sz w:val="32"/>
          <w:szCs w:val="32"/>
        </w:rPr>
        <w:t>06</w:t>
      </w:r>
      <w:r w:rsidR="00814D05">
        <w:rPr>
          <w:rFonts w:ascii="仿宋_GB2312" w:eastAsia="仿宋_GB2312" w:hAnsi="仿宋" w:hint="eastAsia"/>
          <w:sz w:val="32"/>
          <w:szCs w:val="32"/>
        </w:rPr>
        <w:t>.</w:t>
      </w:r>
      <w:r w:rsidR="00814D05">
        <w:rPr>
          <w:rFonts w:ascii="仿宋_GB2312" w:eastAsia="仿宋_GB2312" w:hAnsi="仿宋"/>
          <w:sz w:val="32"/>
          <w:szCs w:val="32"/>
        </w:rPr>
        <w:t>81188</w:t>
      </w:r>
      <w:r w:rsidR="00FA70D3">
        <w:rPr>
          <w:rFonts w:ascii="仿宋_GB2312" w:eastAsia="仿宋_GB2312" w:hAnsi="仿宋" w:hint="eastAsia"/>
          <w:sz w:val="32"/>
          <w:szCs w:val="32"/>
        </w:rPr>
        <w:t>。</w:t>
      </w:r>
    </w:p>
    <w:p w:rsidR="00682495" w:rsidRPr="002B1C9A" w:rsidRDefault="00336F2D" w:rsidP="00C17B4F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B1C9A">
        <w:rPr>
          <w:rFonts w:ascii="仿宋_GB2312" w:eastAsia="仿宋_GB2312" w:hAnsi="仿宋" w:hint="eastAsia"/>
          <w:sz w:val="32"/>
          <w:szCs w:val="32"/>
        </w:rPr>
        <w:t>举报邮箱：</w:t>
      </w:r>
      <w:hyperlink r:id="rId8" w:history="1">
        <w:r w:rsidR="00814D05" w:rsidRPr="00FA70D3">
          <w:rPr>
            <w:rFonts w:ascii="仿宋_GB2312" w:eastAsia="仿宋_GB2312" w:hAnsi="仿宋"/>
            <w:sz w:val="32"/>
            <w:szCs w:val="32"/>
          </w:rPr>
          <w:t>wk</w:t>
        </w:r>
        <w:r w:rsidR="00814D05" w:rsidRPr="00FA70D3">
          <w:rPr>
            <w:rFonts w:ascii="仿宋_GB2312" w:eastAsia="仿宋_GB2312" w:hAnsi="仿宋" w:hint="eastAsia"/>
            <w:sz w:val="32"/>
            <w:szCs w:val="32"/>
          </w:rPr>
          <w:t>@s</w:t>
        </w:r>
        <w:r w:rsidR="00814D05" w:rsidRPr="00FA70D3">
          <w:rPr>
            <w:rFonts w:ascii="仿宋_GB2312" w:eastAsia="仿宋_GB2312" w:hAnsi="仿宋"/>
            <w:sz w:val="32"/>
            <w:szCs w:val="32"/>
          </w:rPr>
          <w:t>dkd.net</w:t>
        </w:r>
        <w:r w:rsidR="00814D05" w:rsidRPr="00FA70D3">
          <w:rPr>
            <w:rFonts w:ascii="仿宋_GB2312" w:eastAsia="仿宋_GB2312" w:hAnsi="仿宋" w:hint="eastAsia"/>
            <w:sz w:val="32"/>
            <w:szCs w:val="32"/>
          </w:rPr>
          <w:t>.cn</w:t>
        </w:r>
      </w:hyperlink>
      <w:r w:rsidR="00FA70D3">
        <w:rPr>
          <w:rFonts w:ascii="仿宋_GB2312" w:eastAsia="仿宋_GB2312" w:hAnsi="仿宋" w:hint="eastAsia"/>
          <w:sz w:val="32"/>
          <w:szCs w:val="32"/>
        </w:rPr>
        <w:t>，sdkdwbd@126.com</w:t>
      </w:r>
      <w:r w:rsidRPr="002B1C9A">
        <w:rPr>
          <w:rFonts w:ascii="仿宋_GB2312" w:eastAsia="仿宋_GB2312" w:hAnsi="仿宋" w:hint="eastAsia"/>
          <w:sz w:val="32"/>
          <w:szCs w:val="32"/>
        </w:rPr>
        <w:t>。</w:t>
      </w:r>
    </w:p>
    <w:p w:rsidR="00CF0186" w:rsidRPr="008A0264" w:rsidRDefault="008A0264" w:rsidP="00C17B4F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A0264">
        <w:rPr>
          <w:rFonts w:ascii="仿宋_GB2312" w:eastAsia="仿宋_GB2312" w:hAnsi="仿宋" w:hint="eastAsia"/>
          <w:sz w:val="32"/>
          <w:szCs w:val="32"/>
        </w:rPr>
        <w:t>2</w:t>
      </w:r>
      <w:r w:rsidR="00814D05">
        <w:rPr>
          <w:rFonts w:ascii="仿宋_GB2312" w:eastAsia="仿宋_GB2312" w:hAnsi="仿宋" w:hint="eastAsia"/>
          <w:sz w:val="32"/>
          <w:szCs w:val="32"/>
        </w:rPr>
        <w:t>．</w:t>
      </w:r>
      <w:r w:rsidR="00336F2D" w:rsidRPr="008A0264">
        <w:rPr>
          <w:rFonts w:ascii="仿宋_GB2312" w:eastAsia="仿宋_GB2312" w:hAnsi="仿宋" w:hint="eastAsia"/>
          <w:sz w:val="32"/>
          <w:szCs w:val="32"/>
        </w:rPr>
        <w:t>本方案未尽事宜，由学</w:t>
      </w:r>
      <w:r w:rsidRPr="008A0264">
        <w:rPr>
          <w:rFonts w:ascii="仿宋_GB2312" w:eastAsia="仿宋_GB2312" w:hAnsi="仿宋" w:hint="eastAsia"/>
          <w:sz w:val="32"/>
          <w:szCs w:val="32"/>
        </w:rPr>
        <w:t>院党政</w:t>
      </w:r>
      <w:r w:rsidRPr="008A0264">
        <w:rPr>
          <w:rFonts w:ascii="仿宋_GB2312" w:eastAsia="仿宋_GB2312" w:hAnsi="仿宋"/>
          <w:sz w:val="32"/>
          <w:szCs w:val="32"/>
        </w:rPr>
        <w:t>联席会议</w:t>
      </w:r>
      <w:r w:rsidR="00336F2D" w:rsidRPr="008A0264">
        <w:rPr>
          <w:rFonts w:ascii="仿宋_GB2312" w:eastAsia="仿宋_GB2312" w:hAnsi="仿宋" w:hint="eastAsia"/>
          <w:sz w:val="32"/>
          <w:szCs w:val="32"/>
        </w:rPr>
        <w:t>研究决定</w:t>
      </w:r>
      <w:r w:rsidR="00CF0186" w:rsidRPr="008A0264">
        <w:rPr>
          <w:rFonts w:ascii="仿宋_GB2312" w:eastAsia="仿宋_GB2312" w:hAnsi="仿宋" w:hint="eastAsia"/>
          <w:sz w:val="32"/>
          <w:szCs w:val="32"/>
        </w:rPr>
        <w:t>。</w:t>
      </w:r>
    </w:p>
    <w:p w:rsidR="00B50CB8" w:rsidRPr="008A0264" w:rsidRDefault="00B50CB8" w:rsidP="00C17B4F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82495" w:rsidRDefault="00336F2D" w:rsidP="00814D05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B1C9A">
        <w:rPr>
          <w:rFonts w:ascii="仿宋_GB2312" w:eastAsia="仿宋_GB2312" w:hAnsi="仿宋" w:hint="eastAsia"/>
          <w:sz w:val="32"/>
          <w:szCs w:val="32"/>
        </w:rPr>
        <w:t>附件：</w:t>
      </w:r>
      <w:r w:rsidR="00814D05">
        <w:rPr>
          <w:rFonts w:ascii="仿宋_GB2312" w:eastAsia="仿宋_GB2312" w:hAnsi="仿宋" w:hint="eastAsia"/>
          <w:sz w:val="32"/>
          <w:szCs w:val="32"/>
        </w:rPr>
        <w:t>系主任</w:t>
      </w:r>
      <w:r w:rsidR="00814D05">
        <w:rPr>
          <w:rFonts w:ascii="仿宋_GB2312" w:eastAsia="仿宋_GB2312" w:hAnsi="仿宋"/>
          <w:sz w:val="32"/>
          <w:szCs w:val="32"/>
        </w:rPr>
        <w:t>、副主任</w:t>
      </w:r>
      <w:r w:rsidR="00DE6C58" w:rsidRPr="002B1C9A">
        <w:rPr>
          <w:rFonts w:ascii="仿宋_GB2312" w:eastAsia="仿宋_GB2312" w:hAnsi="仿宋" w:hint="eastAsia"/>
          <w:sz w:val="32"/>
          <w:szCs w:val="32"/>
        </w:rPr>
        <w:t>聘任调整</w:t>
      </w:r>
      <w:r w:rsidR="00166C5B" w:rsidRPr="002B1C9A">
        <w:rPr>
          <w:rFonts w:ascii="仿宋_GB2312" w:eastAsia="仿宋_GB2312" w:hAnsi="仿宋" w:hint="eastAsia"/>
          <w:sz w:val="32"/>
          <w:szCs w:val="32"/>
        </w:rPr>
        <w:t>申</w:t>
      </w:r>
      <w:r w:rsidR="00D85B77" w:rsidRPr="002B1C9A">
        <w:rPr>
          <w:rFonts w:ascii="仿宋_GB2312" w:eastAsia="仿宋_GB2312" w:hAnsi="仿宋" w:hint="eastAsia"/>
          <w:sz w:val="32"/>
          <w:szCs w:val="32"/>
        </w:rPr>
        <w:t>报表</w:t>
      </w:r>
    </w:p>
    <w:p w:rsidR="0013365F" w:rsidRDefault="0013365F" w:rsidP="00814D05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A6AD6" w:rsidRDefault="00CA6AD6" w:rsidP="00814D05">
      <w:pPr>
        <w:adjustRightInd w:val="0"/>
        <w:snapToGrid w:val="0"/>
        <w:spacing w:line="578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A0467" w:rsidRDefault="0013365F" w:rsidP="0013365F">
      <w:pPr>
        <w:adjustRightInd w:val="0"/>
        <w:snapToGrid w:val="0"/>
        <w:spacing w:line="578" w:lineRule="exact"/>
        <w:ind w:firstLineChars="850" w:firstLine="27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艺术</w:t>
      </w:r>
      <w:r>
        <w:rPr>
          <w:rFonts w:ascii="仿宋_GB2312" w:eastAsia="仿宋_GB2312" w:hAnsi="仿宋" w:hint="eastAsia"/>
          <w:sz w:val="32"/>
          <w:szCs w:val="32"/>
        </w:rPr>
        <w:t>与</w:t>
      </w:r>
      <w:r>
        <w:rPr>
          <w:rFonts w:ascii="仿宋_GB2312" w:eastAsia="仿宋_GB2312" w:hAnsi="仿宋"/>
          <w:sz w:val="32"/>
          <w:szCs w:val="32"/>
        </w:rPr>
        <w:t>设计学院</w:t>
      </w:r>
      <w:r>
        <w:rPr>
          <w:rFonts w:ascii="仿宋_GB2312" w:eastAsia="仿宋_GB2312" w:hAnsi="仿宋" w:hint="eastAsia"/>
          <w:sz w:val="32"/>
          <w:szCs w:val="32"/>
        </w:rPr>
        <w:t xml:space="preserve">党委  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艺术</w:t>
      </w:r>
      <w:r>
        <w:rPr>
          <w:rFonts w:ascii="仿宋_GB2312" w:eastAsia="仿宋_GB2312" w:hAnsi="仿宋"/>
          <w:sz w:val="32"/>
          <w:szCs w:val="32"/>
        </w:rPr>
        <w:t>与设计学院</w:t>
      </w:r>
    </w:p>
    <w:p w:rsidR="0013365F" w:rsidRPr="00402B3F" w:rsidRDefault="0013365F" w:rsidP="0013365F">
      <w:pPr>
        <w:adjustRightInd w:val="0"/>
        <w:snapToGrid w:val="0"/>
        <w:spacing w:line="578" w:lineRule="exact"/>
        <w:ind w:firstLineChars="1900" w:firstLine="6080"/>
        <w:rPr>
          <w:rFonts w:asciiTheme="minorEastAsia" w:hAnsiTheme="minorEastAsia"/>
        </w:rPr>
      </w:pPr>
      <w:r>
        <w:rPr>
          <w:rFonts w:ascii="仿宋_GB2312" w:eastAsia="仿宋_GB2312" w:hAnsi="仿宋"/>
          <w:sz w:val="32"/>
          <w:szCs w:val="32"/>
        </w:rPr>
        <w:t>2016年3月</w:t>
      </w:r>
      <w:r w:rsidR="00977C1D"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/>
          <w:sz w:val="32"/>
          <w:szCs w:val="32"/>
        </w:rPr>
        <w:t>日</w:t>
      </w:r>
    </w:p>
    <w:p w:rsidR="00CA0467" w:rsidRPr="0013365F" w:rsidRDefault="00CA0467" w:rsidP="00CA0467">
      <w:pPr>
        <w:rPr>
          <w:rFonts w:ascii="黑体" w:eastAsia="黑体" w:hAnsi="黑体"/>
          <w:sz w:val="32"/>
          <w:szCs w:val="32"/>
        </w:rPr>
        <w:sectPr w:rsidR="00CA0467" w:rsidRPr="0013365F" w:rsidSect="006B4B6F">
          <w:footerReference w:type="even" r:id="rId9"/>
          <w:footerReference w:type="default" r:id="rId10"/>
          <w:pgSz w:w="11906" w:h="16838"/>
          <w:pgMar w:top="1418" w:right="1418" w:bottom="1418" w:left="1418" w:header="851" w:footer="1418" w:gutter="0"/>
          <w:cols w:space="425"/>
          <w:docGrid w:type="lines" w:linePitch="312"/>
        </w:sectPr>
      </w:pPr>
    </w:p>
    <w:p w:rsidR="00CA0467" w:rsidRPr="00814D05" w:rsidRDefault="00814D05" w:rsidP="005D36D1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bCs/>
          <w:kern w:val="0"/>
          <w:sz w:val="44"/>
          <w:szCs w:val="44"/>
        </w:rPr>
      </w:pPr>
      <w:r w:rsidRPr="00814D05">
        <w:rPr>
          <w:rFonts w:ascii="黑体" w:eastAsia="黑体" w:hAnsi="黑体" w:hint="eastAsia"/>
          <w:sz w:val="32"/>
          <w:szCs w:val="32"/>
        </w:rPr>
        <w:lastRenderedPageBreak/>
        <w:t>系主任</w:t>
      </w:r>
      <w:r w:rsidRPr="00814D05">
        <w:rPr>
          <w:rFonts w:ascii="黑体" w:eastAsia="黑体" w:hAnsi="黑体"/>
          <w:sz w:val="32"/>
          <w:szCs w:val="32"/>
        </w:rPr>
        <w:t>、副主任</w:t>
      </w:r>
      <w:r w:rsidRPr="00814D05">
        <w:rPr>
          <w:rFonts w:ascii="黑体" w:eastAsia="黑体" w:hAnsi="黑体" w:hint="eastAsia"/>
          <w:sz w:val="32"/>
          <w:szCs w:val="32"/>
        </w:rPr>
        <w:t>聘任调整申报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36"/>
        <w:gridCol w:w="1735"/>
        <w:gridCol w:w="1559"/>
        <w:gridCol w:w="1707"/>
      </w:tblGrid>
      <w:tr w:rsidR="00814D05" w:rsidRPr="00402B3F" w:rsidTr="00E07886">
        <w:trPr>
          <w:trHeight w:val="568"/>
          <w:jc w:val="center"/>
        </w:trPr>
        <w:tc>
          <w:tcPr>
            <w:tcW w:w="1555" w:type="dxa"/>
            <w:vAlign w:val="center"/>
          </w:tcPr>
          <w:p w:rsidR="00814D05" w:rsidRPr="00402B3F" w:rsidRDefault="00814D05" w:rsidP="002952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02B3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75" w:type="dxa"/>
            <w:vAlign w:val="center"/>
          </w:tcPr>
          <w:p w:rsidR="00814D05" w:rsidRPr="00402B3F" w:rsidRDefault="00814D05" w:rsidP="002952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814D05" w:rsidRPr="00402B3F" w:rsidRDefault="00814D05" w:rsidP="00814D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性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402B3F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735" w:type="dxa"/>
            <w:vAlign w:val="center"/>
          </w:tcPr>
          <w:p w:rsidR="00814D05" w:rsidRPr="00402B3F" w:rsidRDefault="00814D05" w:rsidP="002952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14D05" w:rsidRPr="00402B3F" w:rsidRDefault="00814D05" w:rsidP="0013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pacing w:val="-6"/>
                <w:szCs w:val="21"/>
              </w:rPr>
              <w:t>出生年月日</w:t>
            </w:r>
          </w:p>
        </w:tc>
        <w:tc>
          <w:tcPr>
            <w:tcW w:w="1707" w:type="dxa"/>
            <w:vAlign w:val="center"/>
          </w:tcPr>
          <w:p w:rsidR="00814D05" w:rsidRPr="00402B3F" w:rsidRDefault="00814D05" w:rsidP="002952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7886" w:rsidRPr="00402B3F" w:rsidTr="00E07886">
        <w:trPr>
          <w:trHeight w:val="568"/>
          <w:jc w:val="center"/>
        </w:trPr>
        <w:tc>
          <w:tcPr>
            <w:tcW w:w="155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民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02B3F">
              <w:rPr>
                <w:rFonts w:asciiTheme="minorEastAsia" w:hAnsiTheme="minorEastAsia" w:hint="eastAsia"/>
                <w:szCs w:val="21"/>
              </w:rPr>
              <w:t>族</w:t>
            </w:r>
          </w:p>
        </w:tc>
        <w:tc>
          <w:tcPr>
            <w:tcW w:w="127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 xml:space="preserve">籍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402B3F">
              <w:rPr>
                <w:rFonts w:asciiTheme="minorEastAsia" w:hAnsiTheme="minorEastAsia" w:hint="eastAsia"/>
                <w:szCs w:val="21"/>
              </w:rPr>
              <w:t>贯</w:t>
            </w:r>
          </w:p>
        </w:tc>
        <w:tc>
          <w:tcPr>
            <w:tcW w:w="173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707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7886" w:rsidRPr="00402B3F" w:rsidTr="00E07886">
        <w:trPr>
          <w:trHeight w:val="568"/>
          <w:jc w:val="center"/>
        </w:trPr>
        <w:tc>
          <w:tcPr>
            <w:tcW w:w="155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</w:t>
            </w:r>
            <w:r>
              <w:rPr>
                <w:rFonts w:asciiTheme="minorEastAsia" w:hAnsiTheme="minorEastAsia"/>
                <w:szCs w:val="21"/>
              </w:rPr>
              <w:t>在系</w:t>
            </w:r>
          </w:p>
        </w:tc>
        <w:tc>
          <w:tcPr>
            <w:tcW w:w="127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入党时间</w:t>
            </w:r>
          </w:p>
        </w:tc>
        <w:tc>
          <w:tcPr>
            <w:tcW w:w="173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707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7886" w:rsidRPr="00402B3F" w:rsidTr="00E07886">
        <w:trPr>
          <w:trHeight w:val="568"/>
          <w:jc w:val="center"/>
        </w:trPr>
        <w:tc>
          <w:tcPr>
            <w:tcW w:w="1555" w:type="dxa"/>
            <w:vMerge w:val="restart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学 历</w:t>
            </w:r>
          </w:p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学 位</w:t>
            </w:r>
          </w:p>
        </w:tc>
        <w:tc>
          <w:tcPr>
            <w:tcW w:w="127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全日制教育</w:t>
            </w:r>
          </w:p>
        </w:tc>
        <w:tc>
          <w:tcPr>
            <w:tcW w:w="1236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毕业院校及专业</w:t>
            </w:r>
          </w:p>
        </w:tc>
        <w:tc>
          <w:tcPr>
            <w:tcW w:w="3266" w:type="dxa"/>
            <w:gridSpan w:val="2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7886" w:rsidRPr="00402B3F" w:rsidTr="00E07886">
        <w:trPr>
          <w:trHeight w:val="568"/>
          <w:jc w:val="center"/>
        </w:trPr>
        <w:tc>
          <w:tcPr>
            <w:tcW w:w="1555" w:type="dxa"/>
            <w:vMerge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在职教育</w:t>
            </w:r>
          </w:p>
        </w:tc>
        <w:tc>
          <w:tcPr>
            <w:tcW w:w="1236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毕业院校及专业</w:t>
            </w:r>
          </w:p>
        </w:tc>
        <w:tc>
          <w:tcPr>
            <w:tcW w:w="3266" w:type="dxa"/>
            <w:gridSpan w:val="2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7886" w:rsidRPr="00402B3F" w:rsidTr="00E07886">
        <w:trPr>
          <w:trHeight w:val="568"/>
          <w:jc w:val="center"/>
        </w:trPr>
        <w:tc>
          <w:tcPr>
            <w:tcW w:w="155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专业技术职务</w:t>
            </w:r>
          </w:p>
        </w:tc>
        <w:tc>
          <w:tcPr>
            <w:tcW w:w="127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评聘时间</w:t>
            </w:r>
          </w:p>
        </w:tc>
        <w:tc>
          <w:tcPr>
            <w:tcW w:w="173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申报职位</w:t>
            </w:r>
          </w:p>
        </w:tc>
        <w:tc>
          <w:tcPr>
            <w:tcW w:w="1707" w:type="dxa"/>
            <w:vAlign w:val="center"/>
          </w:tcPr>
          <w:p w:rsidR="00E07886" w:rsidRPr="00402B3F" w:rsidRDefault="00E07886" w:rsidP="00E0788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主任（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E07886" w:rsidRPr="00402B3F" w:rsidTr="00E07886">
        <w:trPr>
          <w:trHeight w:val="568"/>
          <w:jc w:val="center"/>
        </w:trPr>
        <w:tc>
          <w:tcPr>
            <w:tcW w:w="155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现任职务</w:t>
            </w:r>
          </w:p>
        </w:tc>
        <w:tc>
          <w:tcPr>
            <w:tcW w:w="127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任职时间</w:t>
            </w:r>
          </w:p>
        </w:tc>
        <w:tc>
          <w:tcPr>
            <w:tcW w:w="173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E07886" w:rsidRPr="00402B3F" w:rsidRDefault="00E07886" w:rsidP="00E0788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副</w:t>
            </w:r>
            <w:r>
              <w:rPr>
                <w:rFonts w:asciiTheme="minorEastAsia" w:hAnsiTheme="minorEastAsia"/>
                <w:szCs w:val="21"/>
              </w:rPr>
              <w:t>主任</w:t>
            </w:r>
            <w:r>
              <w:rPr>
                <w:rFonts w:asciiTheme="minorEastAsia" w:hAnsiTheme="minorEastAsia" w:hint="eastAsia"/>
                <w:szCs w:val="21"/>
              </w:rPr>
              <w:t xml:space="preserve">（  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E07886" w:rsidRPr="00402B3F" w:rsidTr="00E07886">
        <w:trPr>
          <w:trHeight w:val="7436"/>
          <w:jc w:val="center"/>
        </w:trPr>
        <w:tc>
          <w:tcPr>
            <w:tcW w:w="1555" w:type="dxa"/>
            <w:vAlign w:val="center"/>
          </w:tcPr>
          <w:p w:rsidR="00E07886" w:rsidRPr="00402B3F" w:rsidRDefault="00E07886" w:rsidP="00E07886">
            <w:pPr>
              <w:jc w:val="left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岗位认知、工作设想、任期目标等（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402B3F">
              <w:rPr>
                <w:rFonts w:asciiTheme="minorEastAsia" w:hAnsiTheme="minorEastAsia" w:hint="eastAsia"/>
                <w:szCs w:val="21"/>
              </w:rPr>
              <w:t>00字</w:t>
            </w:r>
            <w:r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512" w:type="dxa"/>
            <w:gridSpan w:val="5"/>
          </w:tcPr>
          <w:p w:rsidR="00E07886" w:rsidRPr="0013365F" w:rsidRDefault="00E07886" w:rsidP="00E078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7886" w:rsidRPr="00402B3F" w:rsidTr="00E07886">
        <w:trPr>
          <w:trHeight w:val="1127"/>
          <w:jc w:val="center"/>
        </w:trPr>
        <w:tc>
          <w:tcPr>
            <w:tcW w:w="1555" w:type="dxa"/>
            <w:vAlign w:val="center"/>
          </w:tcPr>
          <w:p w:rsidR="00E07886" w:rsidRPr="00402B3F" w:rsidRDefault="00E07886" w:rsidP="00E078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本人签字</w:t>
            </w:r>
          </w:p>
        </w:tc>
        <w:tc>
          <w:tcPr>
            <w:tcW w:w="7512" w:type="dxa"/>
            <w:gridSpan w:val="5"/>
            <w:vAlign w:val="center"/>
          </w:tcPr>
          <w:p w:rsidR="00E07886" w:rsidRDefault="00E07886" w:rsidP="00E07886">
            <w:pPr>
              <w:spacing w:line="4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本人保证以上填报信息真实、准确。</w:t>
            </w:r>
          </w:p>
          <w:p w:rsidR="00E07886" w:rsidRPr="00402B3F" w:rsidRDefault="00E07886" w:rsidP="00E07886">
            <w:pPr>
              <w:spacing w:line="400" w:lineRule="exact"/>
              <w:ind w:firstLineChars="1900" w:firstLine="3990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签名：</w:t>
            </w:r>
          </w:p>
          <w:p w:rsidR="00E07886" w:rsidRPr="00402B3F" w:rsidRDefault="00E07886" w:rsidP="00E07886">
            <w:pPr>
              <w:spacing w:line="400" w:lineRule="exact"/>
              <w:ind w:firstLineChars="2050" w:firstLine="4305"/>
              <w:rPr>
                <w:rFonts w:asciiTheme="minorEastAsia" w:hAnsiTheme="minorEastAsia"/>
                <w:szCs w:val="21"/>
              </w:rPr>
            </w:pPr>
            <w:r w:rsidRPr="00402B3F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6</w:t>
            </w:r>
            <w:r w:rsidRPr="00402B3F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3</w:t>
            </w:r>
            <w:r w:rsidRPr="00402B3F">
              <w:rPr>
                <w:rFonts w:asciiTheme="minorEastAsia" w:hAnsiTheme="minorEastAsia" w:hint="eastAsia"/>
                <w:szCs w:val="21"/>
              </w:rPr>
              <w:t>月   日</w:t>
            </w:r>
          </w:p>
        </w:tc>
      </w:tr>
    </w:tbl>
    <w:p w:rsidR="00CA0467" w:rsidRDefault="00CA0467" w:rsidP="0013365F">
      <w:pPr>
        <w:spacing w:beforeLines="50" w:before="156"/>
        <w:ind w:firstLineChars="200" w:firstLine="440"/>
        <w:jc w:val="left"/>
        <w:rPr>
          <w:rFonts w:ascii="宋体" w:hAnsi="宋体"/>
          <w:sz w:val="22"/>
        </w:rPr>
      </w:pPr>
    </w:p>
    <w:sectPr w:rsidR="00CA0467" w:rsidSect="0013365F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19" w:rsidRDefault="006A1619" w:rsidP="00540A3C">
      <w:r>
        <w:separator/>
      </w:r>
    </w:p>
  </w:endnote>
  <w:endnote w:type="continuationSeparator" w:id="0">
    <w:p w:rsidR="006A1619" w:rsidRDefault="006A1619" w:rsidP="0054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2264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D23B7" w:rsidRPr="0029525C" w:rsidRDefault="007D23B7" w:rsidP="0029525C">
        <w:pPr>
          <w:pStyle w:val="a4"/>
          <w:ind w:firstLineChars="100" w:firstLine="180"/>
          <w:rPr>
            <w:rFonts w:asciiTheme="minorEastAsia" w:hAnsiTheme="minorEastAsia"/>
            <w:sz w:val="28"/>
            <w:szCs w:val="28"/>
          </w:rPr>
        </w:pPr>
        <w:r w:rsidRPr="0029525C">
          <w:rPr>
            <w:rFonts w:asciiTheme="minorEastAsia" w:hAnsiTheme="minorEastAsia"/>
            <w:sz w:val="28"/>
            <w:szCs w:val="28"/>
          </w:rPr>
          <w:t xml:space="preserve">— </w:t>
        </w:r>
        <w:r w:rsidRPr="0029525C">
          <w:rPr>
            <w:rFonts w:asciiTheme="minorEastAsia" w:hAnsiTheme="minorEastAsia"/>
            <w:sz w:val="28"/>
            <w:szCs w:val="28"/>
          </w:rPr>
          <w:fldChar w:fldCharType="begin"/>
        </w:r>
        <w:r w:rsidRPr="0029525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9525C">
          <w:rPr>
            <w:rFonts w:asciiTheme="minorEastAsia" w:hAnsiTheme="minorEastAsia"/>
            <w:sz w:val="28"/>
            <w:szCs w:val="28"/>
          </w:rPr>
          <w:fldChar w:fldCharType="separate"/>
        </w:r>
        <w:r w:rsidR="00903DC9" w:rsidRPr="00903DC9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Pr="0029525C">
          <w:rPr>
            <w:rFonts w:asciiTheme="minorEastAsia" w:hAnsiTheme="minorEastAsia"/>
            <w:sz w:val="28"/>
            <w:szCs w:val="28"/>
          </w:rPr>
          <w:fldChar w:fldCharType="end"/>
        </w:r>
        <w:r w:rsidRPr="0029525C"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B7" w:rsidRPr="0029525C" w:rsidRDefault="007D23B7" w:rsidP="0029525C">
    <w:pPr>
      <w:pStyle w:val="a4"/>
      <w:wordWrap w:val="0"/>
      <w:jc w:val="right"/>
      <w:rPr>
        <w:rFonts w:asciiTheme="minorEastAsia" w:hAnsiTheme="minorEastAsia"/>
        <w:sz w:val="28"/>
        <w:szCs w:val="28"/>
      </w:rPr>
    </w:pPr>
    <w:r w:rsidRPr="0029525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1547564701"/>
        <w:docPartObj>
          <w:docPartGallery w:val="Page Numbers (Bottom of Page)"/>
          <w:docPartUnique/>
        </w:docPartObj>
      </w:sdtPr>
      <w:sdtEndPr/>
      <w:sdtContent>
        <w:r w:rsidRPr="0029525C">
          <w:rPr>
            <w:rFonts w:asciiTheme="minorEastAsia" w:hAnsiTheme="minorEastAsia"/>
            <w:sz w:val="28"/>
            <w:szCs w:val="28"/>
          </w:rPr>
          <w:t xml:space="preserve"> </w:t>
        </w:r>
        <w:r w:rsidRPr="0029525C">
          <w:rPr>
            <w:rFonts w:asciiTheme="minorEastAsia" w:hAnsiTheme="minorEastAsia"/>
            <w:sz w:val="28"/>
            <w:szCs w:val="28"/>
          </w:rPr>
          <w:fldChar w:fldCharType="begin"/>
        </w:r>
        <w:r w:rsidRPr="0029525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29525C">
          <w:rPr>
            <w:rFonts w:asciiTheme="minorEastAsia" w:hAnsiTheme="minorEastAsia"/>
            <w:sz w:val="28"/>
            <w:szCs w:val="28"/>
          </w:rPr>
          <w:fldChar w:fldCharType="separate"/>
        </w:r>
        <w:r w:rsidR="00903DC9" w:rsidRPr="00903DC9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29525C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 w:rsidRPr="0029525C">
      <w:rPr>
        <w:rFonts w:asciiTheme="minorEastAsia" w:hAnsiTheme="minorEastAsia"/>
        <w:sz w:val="28"/>
        <w:szCs w:val="28"/>
      </w:rPr>
      <w:t xml:space="preserve"> —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19" w:rsidRDefault="006A1619" w:rsidP="00540A3C">
      <w:r>
        <w:separator/>
      </w:r>
    </w:p>
  </w:footnote>
  <w:footnote w:type="continuationSeparator" w:id="0">
    <w:p w:rsidR="006A1619" w:rsidRDefault="006A1619" w:rsidP="0054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252A"/>
    <w:multiLevelType w:val="hybridMultilevel"/>
    <w:tmpl w:val="93302D68"/>
    <w:lvl w:ilvl="0" w:tplc="A3FEEC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D743AEF"/>
    <w:multiLevelType w:val="hybridMultilevel"/>
    <w:tmpl w:val="69B6C416"/>
    <w:lvl w:ilvl="0" w:tplc="0D56F85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1C50AD"/>
    <w:multiLevelType w:val="hybridMultilevel"/>
    <w:tmpl w:val="32B6EDBE"/>
    <w:lvl w:ilvl="0" w:tplc="89D2DE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CB66CBA"/>
    <w:multiLevelType w:val="hybridMultilevel"/>
    <w:tmpl w:val="C0645DE4"/>
    <w:lvl w:ilvl="0" w:tplc="B0F663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154B4D"/>
    <w:multiLevelType w:val="hybridMultilevel"/>
    <w:tmpl w:val="5BCE8724"/>
    <w:lvl w:ilvl="0" w:tplc="B3460F46">
      <w:start w:val="1"/>
      <w:numFmt w:val="japaneseCounting"/>
      <w:lvlText w:val="（%1）"/>
      <w:lvlJc w:val="left"/>
      <w:pPr>
        <w:ind w:left="144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918516D"/>
    <w:multiLevelType w:val="hybridMultilevel"/>
    <w:tmpl w:val="0DCCBF4E"/>
    <w:lvl w:ilvl="0" w:tplc="7F8E057E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07859F8"/>
    <w:multiLevelType w:val="hybridMultilevel"/>
    <w:tmpl w:val="74846A48"/>
    <w:lvl w:ilvl="0" w:tplc="B664C5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17E6499"/>
    <w:multiLevelType w:val="hybridMultilevel"/>
    <w:tmpl w:val="7BA85080"/>
    <w:lvl w:ilvl="0" w:tplc="B658E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F4B6A02"/>
    <w:multiLevelType w:val="hybridMultilevel"/>
    <w:tmpl w:val="5D24AD94"/>
    <w:lvl w:ilvl="0" w:tplc="183C3F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1214374"/>
    <w:multiLevelType w:val="hybridMultilevel"/>
    <w:tmpl w:val="E7E84B26"/>
    <w:lvl w:ilvl="0" w:tplc="225C6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6EB67BA"/>
    <w:multiLevelType w:val="hybridMultilevel"/>
    <w:tmpl w:val="5B0E8B14"/>
    <w:lvl w:ilvl="0" w:tplc="70E6B5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3C"/>
    <w:rsid w:val="00000CF4"/>
    <w:rsid w:val="0000385B"/>
    <w:rsid w:val="00003AE8"/>
    <w:rsid w:val="00004DB3"/>
    <w:rsid w:val="00005BEA"/>
    <w:rsid w:val="0000680B"/>
    <w:rsid w:val="00011A8A"/>
    <w:rsid w:val="00011BE1"/>
    <w:rsid w:val="000135E9"/>
    <w:rsid w:val="00013EDE"/>
    <w:rsid w:val="00020BFA"/>
    <w:rsid w:val="00022544"/>
    <w:rsid w:val="00022E92"/>
    <w:rsid w:val="000241C1"/>
    <w:rsid w:val="00026F79"/>
    <w:rsid w:val="000307D0"/>
    <w:rsid w:val="000309EE"/>
    <w:rsid w:val="00031122"/>
    <w:rsid w:val="00032EBD"/>
    <w:rsid w:val="00033EF5"/>
    <w:rsid w:val="00033F8F"/>
    <w:rsid w:val="00035430"/>
    <w:rsid w:val="00037196"/>
    <w:rsid w:val="00037623"/>
    <w:rsid w:val="00040CEC"/>
    <w:rsid w:val="0004214D"/>
    <w:rsid w:val="00043AAB"/>
    <w:rsid w:val="00047666"/>
    <w:rsid w:val="000476CD"/>
    <w:rsid w:val="00051586"/>
    <w:rsid w:val="0005588D"/>
    <w:rsid w:val="0005611D"/>
    <w:rsid w:val="0006194B"/>
    <w:rsid w:val="00064E04"/>
    <w:rsid w:val="00064F0C"/>
    <w:rsid w:val="000656A8"/>
    <w:rsid w:val="00066DFC"/>
    <w:rsid w:val="000670B8"/>
    <w:rsid w:val="00072048"/>
    <w:rsid w:val="00073BB5"/>
    <w:rsid w:val="000744FB"/>
    <w:rsid w:val="00074A5A"/>
    <w:rsid w:val="0007521C"/>
    <w:rsid w:val="00076215"/>
    <w:rsid w:val="0007679E"/>
    <w:rsid w:val="00077175"/>
    <w:rsid w:val="00080E01"/>
    <w:rsid w:val="00081BA8"/>
    <w:rsid w:val="0008201D"/>
    <w:rsid w:val="00083C40"/>
    <w:rsid w:val="00084337"/>
    <w:rsid w:val="00086FB0"/>
    <w:rsid w:val="00087FFE"/>
    <w:rsid w:val="000929D4"/>
    <w:rsid w:val="00092D61"/>
    <w:rsid w:val="000936E9"/>
    <w:rsid w:val="00093CD7"/>
    <w:rsid w:val="00095BBE"/>
    <w:rsid w:val="000A046C"/>
    <w:rsid w:val="000A2DBD"/>
    <w:rsid w:val="000A48AC"/>
    <w:rsid w:val="000A5263"/>
    <w:rsid w:val="000A5F42"/>
    <w:rsid w:val="000A6FB2"/>
    <w:rsid w:val="000A765C"/>
    <w:rsid w:val="000A7E9B"/>
    <w:rsid w:val="000B1576"/>
    <w:rsid w:val="000B170B"/>
    <w:rsid w:val="000B37B6"/>
    <w:rsid w:val="000B3A01"/>
    <w:rsid w:val="000B5411"/>
    <w:rsid w:val="000C2C07"/>
    <w:rsid w:val="000C32D1"/>
    <w:rsid w:val="000C3A00"/>
    <w:rsid w:val="000C49ED"/>
    <w:rsid w:val="000C7A9B"/>
    <w:rsid w:val="000D3522"/>
    <w:rsid w:val="000D4635"/>
    <w:rsid w:val="000D4E78"/>
    <w:rsid w:val="000D5471"/>
    <w:rsid w:val="000D737B"/>
    <w:rsid w:val="000D7C3E"/>
    <w:rsid w:val="000E02C4"/>
    <w:rsid w:val="000E04F6"/>
    <w:rsid w:val="000E45F1"/>
    <w:rsid w:val="000E4768"/>
    <w:rsid w:val="000E4C90"/>
    <w:rsid w:val="000E5BCC"/>
    <w:rsid w:val="000F1B51"/>
    <w:rsid w:val="000F1ED6"/>
    <w:rsid w:val="000F2E6A"/>
    <w:rsid w:val="000F3754"/>
    <w:rsid w:val="000F39F5"/>
    <w:rsid w:val="000F3CE5"/>
    <w:rsid w:val="000F64A0"/>
    <w:rsid w:val="0010364F"/>
    <w:rsid w:val="0010637F"/>
    <w:rsid w:val="00106967"/>
    <w:rsid w:val="00112E2E"/>
    <w:rsid w:val="00113E56"/>
    <w:rsid w:val="00115186"/>
    <w:rsid w:val="00116093"/>
    <w:rsid w:val="001228F0"/>
    <w:rsid w:val="00122CB0"/>
    <w:rsid w:val="00123094"/>
    <w:rsid w:val="00124E59"/>
    <w:rsid w:val="001270F8"/>
    <w:rsid w:val="0013365F"/>
    <w:rsid w:val="00134027"/>
    <w:rsid w:val="0013598F"/>
    <w:rsid w:val="001379A9"/>
    <w:rsid w:val="00137B4F"/>
    <w:rsid w:val="00140254"/>
    <w:rsid w:val="0014039A"/>
    <w:rsid w:val="00142CE0"/>
    <w:rsid w:val="00144658"/>
    <w:rsid w:val="001458E4"/>
    <w:rsid w:val="00146A39"/>
    <w:rsid w:val="001474AA"/>
    <w:rsid w:val="00150551"/>
    <w:rsid w:val="00150816"/>
    <w:rsid w:val="00150AB0"/>
    <w:rsid w:val="001510A5"/>
    <w:rsid w:val="00152C7E"/>
    <w:rsid w:val="00153A70"/>
    <w:rsid w:val="00155D83"/>
    <w:rsid w:val="001561E8"/>
    <w:rsid w:val="00157E55"/>
    <w:rsid w:val="001602D6"/>
    <w:rsid w:val="001603BA"/>
    <w:rsid w:val="001610D0"/>
    <w:rsid w:val="001621DC"/>
    <w:rsid w:val="0016313F"/>
    <w:rsid w:val="0016402B"/>
    <w:rsid w:val="0016442E"/>
    <w:rsid w:val="00166168"/>
    <w:rsid w:val="00166C5B"/>
    <w:rsid w:val="00172114"/>
    <w:rsid w:val="001813FE"/>
    <w:rsid w:val="00181530"/>
    <w:rsid w:val="00181B8B"/>
    <w:rsid w:val="00185292"/>
    <w:rsid w:val="00185ED0"/>
    <w:rsid w:val="001863E3"/>
    <w:rsid w:val="001924CA"/>
    <w:rsid w:val="00194355"/>
    <w:rsid w:val="00197CC2"/>
    <w:rsid w:val="001A0180"/>
    <w:rsid w:val="001A050E"/>
    <w:rsid w:val="001A14F2"/>
    <w:rsid w:val="001A31A5"/>
    <w:rsid w:val="001A39A8"/>
    <w:rsid w:val="001B0B6C"/>
    <w:rsid w:val="001B2982"/>
    <w:rsid w:val="001B4A17"/>
    <w:rsid w:val="001B74EA"/>
    <w:rsid w:val="001C57F2"/>
    <w:rsid w:val="001C5FBB"/>
    <w:rsid w:val="001C79BD"/>
    <w:rsid w:val="001D05BB"/>
    <w:rsid w:val="001D0C42"/>
    <w:rsid w:val="001D5E86"/>
    <w:rsid w:val="001E0F10"/>
    <w:rsid w:val="001E2D1E"/>
    <w:rsid w:val="001E5DAB"/>
    <w:rsid w:val="001E7E5D"/>
    <w:rsid w:val="001F11FD"/>
    <w:rsid w:val="002015E5"/>
    <w:rsid w:val="00201870"/>
    <w:rsid w:val="002048C3"/>
    <w:rsid w:val="00207012"/>
    <w:rsid w:val="002120F7"/>
    <w:rsid w:val="00213E39"/>
    <w:rsid w:val="00221201"/>
    <w:rsid w:val="0022166B"/>
    <w:rsid w:val="002235E0"/>
    <w:rsid w:val="00230B17"/>
    <w:rsid w:val="00232FE4"/>
    <w:rsid w:val="00237A72"/>
    <w:rsid w:val="00240732"/>
    <w:rsid w:val="002409CF"/>
    <w:rsid w:val="00241889"/>
    <w:rsid w:val="002418FD"/>
    <w:rsid w:val="00241BE6"/>
    <w:rsid w:val="00246094"/>
    <w:rsid w:val="00247F4C"/>
    <w:rsid w:val="0025192C"/>
    <w:rsid w:val="00252040"/>
    <w:rsid w:val="002557A7"/>
    <w:rsid w:val="00255AD2"/>
    <w:rsid w:val="00257BDF"/>
    <w:rsid w:val="00260DC9"/>
    <w:rsid w:val="0026265B"/>
    <w:rsid w:val="0026379D"/>
    <w:rsid w:val="00264826"/>
    <w:rsid w:val="00264A08"/>
    <w:rsid w:val="00267D0B"/>
    <w:rsid w:val="00273D94"/>
    <w:rsid w:val="00274417"/>
    <w:rsid w:val="002746AA"/>
    <w:rsid w:val="00277B90"/>
    <w:rsid w:val="002806F0"/>
    <w:rsid w:val="00281FFC"/>
    <w:rsid w:val="0028388D"/>
    <w:rsid w:val="00286D19"/>
    <w:rsid w:val="00290B00"/>
    <w:rsid w:val="00292259"/>
    <w:rsid w:val="00295007"/>
    <w:rsid w:val="0029525C"/>
    <w:rsid w:val="002A49F9"/>
    <w:rsid w:val="002A5295"/>
    <w:rsid w:val="002A7B32"/>
    <w:rsid w:val="002B0C0C"/>
    <w:rsid w:val="002B0E39"/>
    <w:rsid w:val="002B140C"/>
    <w:rsid w:val="002B1C9A"/>
    <w:rsid w:val="002B4A08"/>
    <w:rsid w:val="002B4AE0"/>
    <w:rsid w:val="002B7077"/>
    <w:rsid w:val="002C01A7"/>
    <w:rsid w:val="002C3D72"/>
    <w:rsid w:val="002C4B19"/>
    <w:rsid w:val="002D01F4"/>
    <w:rsid w:val="002D239A"/>
    <w:rsid w:val="002D45CA"/>
    <w:rsid w:val="002D5DC7"/>
    <w:rsid w:val="002E043B"/>
    <w:rsid w:val="002E4CD7"/>
    <w:rsid w:val="002F010B"/>
    <w:rsid w:val="002F0A23"/>
    <w:rsid w:val="002F2EFC"/>
    <w:rsid w:val="002F3E7E"/>
    <w:rsid w:val="002F5E55"/>
    <w:rsid w:val="002F76AE"/>
    <w:rsid w:val="00300772"/>
    <w:rsid w:val="00302822"/>
    <w:rsid w:val="0030485E"/>
    <w:rsid w:val="00305F55"/>
    <w:rsid w:val="003077D8"/>
    <w:rsid w:val="003126AD"/>
    <w:rsid w:val="00312D85"/>
    <w:rsid w:val="00314F64"/>
    <w:rsid w:val="0032015C"/>
    <w:rsid w:val="00321989"/>
    <w:rsid w:val="00321D80"/>
    <w:rsid w:val="00322809"/>
    <w:rsid w:val="00322B0C"/>
    <w:rsid w:val="00323FB9"/>
    <w:rsid w:val="003240DD"/>
    <w:rsid w:val="003247C5"/>
    <w:rsid w:val="00325D41"/>
    <w:rsid w:val="0032661A"/>
    <w:rsid w:val="00326AD9"/>
    <w:rsid w:val="00326DFF"/>
    <w:rsid w:val="003334F5"/>
    <w:rsid w:val="00335702"/>
    <w:rsid w:val="00336F2D"/>
    <w:rsid w:val="0033770E"/>
    <w:rsid w:val="00340416"/>
    <w:rsid w:val="003414CD"/>
    <w:rsid w:val="00342796"/>
    <w:rsid w:val="00342BBF"/>
    <w:rsid w:val="003444A8"/>
    <w:rsid w:val="00345712"/>
    <w:rsid w:val="00345D51"/>
    <w:rsid w:val="00351248"/>
    <w:rsid w:val="003528FB"/>
    <w:rsid w:val="003551E9"/>
    <w:rsid w:val="00355733"/>
    <w:rsid w:val="00355FE3"/>
    <w:rsid w:val="00356EB1"/>
    <w:rsid w:val="003604BD"/>
    <w:rsid w:val="0036051B"/>
    <w:rsid w:val="00364C8A"/>
    <w:rsid w:val="00370AE7"/>
    <w:rsid w:val="0037115D"/>
    <w:rsid w:val="00371A93"/>
    <w:rsid w:val="0037221E"/>
    <w:rsid w:val="00373457"/>
    <w:rsid w:val="003735BE"/>
    <w:rsid w:val="00374F89"/>
    <w:rsid w:val="0037733A"/>
    <w:rsid w:val="003777AE"/>
    <w:rsid w:val="003778CF"/>
    <w:rsid w:val="00377D6B"/>
    <w:rsid w:val="0038061C"/>
    <w:rsid w:val="0038181E"/>
    <w:rsid w:val="00383048"/>
    <w:rsid w:val="003837DC"/>
    <w:rsid w:val="00386185"/>
    <w:rsid w:val="00386E57"/>
    <w:rsid w:val="00390A53"/>
    <w:rsid w:val="0039487D"/>
    <w:rsid w:val="00394FC6"/>
    <w:rsid w:val="003A1D25"/>
    <w:rsid w:val="003A1D41"/>
    <w:rsid w:val="003A1F02"/>
    <w:rsid w:val="003A3CCD"/>
    <w:rsid w:val="003A4FEB"/>
    <w:rsid w:val="003A66E4"/>
    <w:rsid w:val="003A7A87"/>
    <w:rsid w:val="003B24A6"/>
    <w:rsid w:val="003B2D62"/>
    <w:rsid w:val="003B3B2C"/>
    <w:rsid w:val="003B4ACE"/>
    <w:rsid w:val="003B4E43"/>
    <w:rsid w:val="003B5511"/>
    <w:rsid w:val="003C42A2"/>
    <w:rsid w:val="003C4D00"/>
    <w:rsid w:val="003C6DEF"/>
    <w:rsid w:val="003D0A34"/>
    <w:rsid w:val="003D0AD1"/>
    <w:rsid w:val="003D10B6"/>
    <w:rsid w:val="003D185D"/>
    <w:rsid w:val="003D4BAF"/>
    <w:rsid w:val="003D56DA"/>
    <w:rsid w:val="003D5A7E"/>
    <w:rsid w:val="003E60CC"/>
    <w:rsid w:val="003F5763"/>
    <w:rsid w:val="003F6B18"/>
    <w:rsid w:val="003F7FF0"/>
    <w:rsid w:val="00400906"/>
    <w:rsid w:val="00402B3F"/>
    <w:rsid w:val="0040496A"/>
    <w:rsid w:val="004078AA"/>
    <w:rsid w:val="00407E9B"/>
    <w:rsid w:val="00407F18"/>
    <w:rsid w:val="00412CF4"/>
    <w:rsid w:val="00413608"/>
    <w:rsid w:val="0041456C"/>
    <w:rsid w:val="00416376"/>
    <w:rsid w:val="00416713"/>
    <w:rsid w:val="00416AA7"/>
    <w:rsid w:val="004179F7"/>
    <w:rsid w:val="00424F28"/>
    <w:rsid w:val="00425073"/>
    <w:rsid w:val="00426287"/>
    <w:rsid w:val="004301E5"/>
    <w:rsid w:val="004303CB"/>
    <w:rsid w:val="00430A5A"/>
    <w:rsid w:val="00431C9F"/>
    <w:rsid w:val="004321AC"/>
    <w:rsid w:val="00434B10"/>
    <w:rsid w:val="00437205"/>
    <w:rsid w:val="00437D61"/>
    <w:rsid w:val="00437FF5"/>
    <w:rsid w:val="00442B25"/>
    <w:rsid w:val="004445B7"/>
    <w:rsid w:val="00445420"/>
    <w:rsid w:val="00446496"/>
    <w:rsid w:val="004474D0"/>
    <w:rsid w:val="0045180C"/>
    <w:rsid w:val="0045495F"/>
    <w:rsid w:val="00461167"/>
    <w:rsid w:val="00462514"/>
    <w:rsid w:val="00462FBF"/>
    <w:rsid w:val="004645A4"/>
    <w:rsid w:val="0047290A"/>
    <w:rsid w:val="00474CFD"/>
    <w:rsid w:val="004805A9"/>
    <w:rsid w:val="00482185"/>
    <w:rsid w:val="004911A8"/>
    <w:rsid w:val="00491B1D"/>
    <w:rsid w:val="00494662"/>
    <w:rsid w:val="00494F6F"/>
    <w:rsid w:val="00495EED"/>
    <w:rsid w:val="0049793C"/>
    <w:rsid w:val="00497E3F"/>
    <w:rsid w:val="004A2CEF"/>
    <w:rsid w:val="004A2D45"/>
    <w:rsid w:val="004A5BA8"/>
    <w:rsid w:val="004A638E"/>
    <w:rsid w:val="004A682C"/>
    <w:rsid w:val="004B0164"/>
    <w:rsid w:val="004B0C7C"/>
    <w:rsid w:val="004B5FCB"/>
    <w:rsid w:val="004B696D"/>
    <w:rsid w:val="004B702C"/>
    <w:rsid w:val="004C104D"/>
    <w:rsid w:val="004C173B"/>
    <w:rsid w:val="004C2660"/>
    <w:rsid w:val="004C3CF1"/>
    <w:rsid w:val="004D1E5D"/>
    <w:rsid w:val="004D393D"/>
    <w:rsid w:val="004D5D31"/>
    <w:rsid w:val="004D6956"/>
    <w:rsid w:val="004E2770"/>
    <w:rsid w:val="004E2AF8"/>
    <w:rsid w:val="004E3179"/>
    <w:rsid w:val="004E7077"/>
    <w:rsid w:val="004E7E8B"/>
    <w:rsid w:val="004F035B"/>
    <w:rsid w:val="004F0D95"/>
    <w:rsid w:val="004F101F"/>
    <w:rsid w:val="004F2BA6"/>
    <w:rsid w:val="004F47E7"/>
    <w:rsid w:val="004F6056"/>
    <w:rsid w:val="005056F5"/>
    <w:rsid w:val="00507265"/>
    <w:rsid w:val="00511C31"/>
    <w:rsid w:val="00511FE0"/>
    <w:rsid w:val="00513C3D"/>
    <w:rsid w:val="0051584B"/>
    <w:rsid w:val="00520ABA"/>
    <w:rsid w:val="005237C4"/>
    <w:rsid w:val="00524715"/>
    <w:rsid w:val="00524F6A"/>
    <w:rsid w:val="00531C5A"/>
    <w:rsid w:val="0053789D"/>
    <w:rsid w:val="00540A3C"/>
    <w:rsid w:val="00546805"/>
    <w:rsid w:val="005471EF"/>
    <w:rsid w:val="00551761"/>
    <w:rsid w:val="00552A57"/>
    <w:rsid w:val="00553E8D"/>
    <w:rsid w:val="005563C0"/>
    <w:rsid w:val="005601D5"/>
    <w:rsid w:val="005609A8"/>
    <w:rsid w:val="00562A02"/>
    <w:rsid w:val="00562F90"/>
    <w:rsid w:val="005643C6"/>
    <w:rsid w:val="00565112"/>
    <w:rsid w:val="0056545E"/>
    <w:rsid w:val="00570713"/>
    <w:rsid w:val="00574B34"/>
    <w:rsid w:val="005752A3"/>
    <w:rsid w:val="00576721"/>
    <w:rsid w:val="00577F25"/>
    <w:rsid w:val="00583546"/>
    <w:rsid w:val="00583ADA"/>
    <w:rsid w:val="00586FA7"/>
    <w:rsid w:val="005879AF"/>
    <w:rsid w:val="00597CA6"/>
    <w:rsid w:val="00597DCB"/>
    <w:rsid w:val="005A05A4"/>
    <w:rsid w:val="005A1BBA"/>
    <w:rsid w:val="005A3915"/>
    <w:rsid w:val="005A481C"/>
    <w:rsid w:val="005A57EA"/>
    <w:rsid w:val="005A6B6D"/>
    <w:rsid w:val="005A77FF"/>
    <w:rsid w:val="005B3B12"/>
    <w:rsid w:val="005B6810"/>
    <w:rsid w:val="005B68A4"/>
    <w:rsid w:val="005C0A5D"/>
    <w:rsid w:val="005C2B34"/>
    <w:rsid w:val="005C3249"/>
    <w:rsid w:val="005C62B4"/>
    <w:rsid w:val="005C6818"/>
    <w:rsid w:val="005D2E05"/>
    <w:rsid w:val="005D36D1"/>
    <w:rsid w:val="005D3A08"/>
    <w:rsid w:val="005D3F8F"/>
    <w:rsid w:val="005D5CDE"/>
    <w:rsid w:val="005D6973"/>
    <w:rsid w:val="005E4DE4"/>
    <w:rsid w:val="005E58D5"/>
    <w:rsid w:val="005E7987"/>
    <w:rsid w:val="005E7E31"/>
    <w:rsid w:val="005F42F3"/>
    <w:rsid w:val="005F55E3"/>
    <w:rsid w:val="005F5904"/>
    <w:rsid w:val="0060435F"/>
    <w:rsid w:val="00606B9D"/>
    <w:rsid w:val="006118A2"/>
    <w:rsid w:val="00613FCE"/>
    <w:rsid w:val="00615D8F"/>
    <w:rsid w:val="006164A5"/>
    <w:rsid w:val="0061687E"/>
    <w:rsid w:val="00616921"/>
    <w:rsid w:val="0061736F"/>
    <w:rsid w:val="00621CFD"/>
    <w:rsid w:val="006237B4"/>
    <w:rsid w:val="006249F1"/>
    <w:rsid w:val="00633C41"/>
    <w:rsid w:val="00633E56"/>
    <w:rsid w:val="00636AFD"/>
    <w:rsid w:val="0064151E"/>
    <w:rsid w:val="00644ED3"/>
    <w:rsid w:val="00647FA9"/>
    <w:rsid w:val="0065040A"/>
    <w:rsid w:val="00650554"/>
    <w:rsid w:val="00653BE9"/>
    <w:rsid w:val="00655A2B"/>
    <w:rsid w:val="00656D84"/>
    <w:rsid w:val="00657CB7"/>
    <w:rsid w:val="00660856"/>
    <w:rsid w:val="00665B22"/>
    <w:rsid w:val="00667861"/>
    <w:rsid w:val="006708DA"/>
    <w:rsid w:val="0067094E"/>
    <w:rsid w:val="00671246"/>
    <w:rsid w:val="0067303B"/>
    <w:rsid w:val="006742F6"/>
    <w:rsid w:val="006760DE"/>
    <w:rsid w:val="006764ED"/>
    <w:rsid w:val="006766E2"/>
    <w:rsid w:val="00676B40"/>
    <w:rsid w:val="006801FC"/>
    <w:rsid w:val="00681DF5"/>
    <w:rsid w:val="00682495"/>
    <w:rsid w:val="00682984"/>
    <w:rsid w:val="00684E8E"/>
    <w:rsid w:val="00685140"/>
    <w:rsid w:val="00690623"/>
    <w:rsid w:val="00692AFC"/>
    <w:rsid w:val="00693299"/>
    <w:rsid w:val="00697DEE"/>
    <w:rsid w:val="006A08BD"/>
    <w:rsid w:val="006A1619"/>
    <w:rsid w:val="006A1F9A"/>
    <w:rsid w:val="006A32A5"/>
    <w:rsid w:val="006A528E"/>
    <w:rsid w:val="006A760F"/>
    <w:rsid w:val="006B2E38"/>
    <w:rsid w:val="006B4B6F"/>
    <w:rsid w:val="006B51DC"/>
    <w:rsid w:val="006B637F"/>
    <w:rsid w:val="006B7DEF"/>
    <w:rsid w:val="006C49AD"/>
    <w:rsid w:val="006C54AC"/>
    <w:rsid w:val="006D0714"/>
    <w:rsid w:val="006D5C12"/>
    <w:rsid w:val="006D70FB"/>
    <w:rsid w:val="006E02D3"/>
    <w:rsid w:val="006E1555"/>
    <w:rsid w:val="006E56D8"/>
    <w:rsid w:val="006E5979"/>
    <w:rsid w:val="006E7705"/>
    <w:rsid w:val="006E7D6B"/>
    <w:rsid w:val="006F2D45"/>
    <w:rsid w:val="006F669A"/>
    <w:rsid w:val="006F6FE6"/>
    <w:rsid w:val="006F755A"/>
    <w:rsid w:val="006F7DED"/>
    <w:rsid w:val="00701B08"/>
    <w:rsid w:val="0070401B"/>
    <w:rsid w:val="00704F21"/>
    <w:rsid w:val="00705369"/>
    <w:rsid w:val="00706E5D"/>
    <w:rsid w:val="007107F0"/>
    <w:rsid w:val="00711BD1"/>
    <w:rsid w:val="00712C44"/>
    <w:rsid w:val="0071545B"/>
    <w:rsid w:val="00717B01"/>
    <w:rsid w:val="0072185C"/>
    <w:rsid w:val="00721A2A"/>
    <w:rsid w:val="007238DF"/>
    <w:rsid w:val="00723A10"/>
    <w:rsid w:val="00725D30"/>
    <w:rsid w:val="007311F2"/>
    <w:rsid w:val="007317F4"/>
    <w:rsid w:val="00740569"/>
    <w:rsid w:val="00742F78"/>
    <w:rsid w:val="00743BDB"/>
    <w:rsid w:val="007469CD"/>
    <w:rsid w:val="00747C15"/>
    <w:rsid w:val="00747D12"/>
    <w:rsid w:val="0075092B"/>
    <w:rsid w:val="00751177"/>
    <w:rsid w:val="00751CE9"/>
    <w:rsid w:val="00753334"/>
    <w:rsid w:val="007539FD"/>
    <w:rsid w:val="00754C2C"/>
    <w:rsid w:val="0075584D"/>
    <w:rsid w:val="00757858"/>
    <w:rsid w:val="007579B4"/>
    <w:rsid w:val="00757ABF"/>
    <w:rsid w:val="007609E7"/>
    <w:rsid w:val="00762746"/>
    <w:rsid w:val="00762A72"/>
    <w:rsid w:val="00763A93"/>
    <w:rsid w:val="00763BFC"/>
    <w:rsid w:val="00772CF4"/>
    <w:rsid w:val="00773065"/>
    <w:rsid w:val="007740D1"/>
    <w:rsid w:val="007754B2"/>
    <w:rsid w:val="0078013A"/>
    <w:rsid w:val="00780713"/>
    <w:rsid w:val="0078502A"/>
    <w:rsid w:val="007852CF"/>
    <w:rsid w:val="007853BE"/>
    <w:rsid w:val="00791177"/>
    <w:rsid w:val="007915DB"/>
    <w:rsid w:val="007922AB"/>
    <w:rsid w:val="00794711"/>
    <w:rsid w:val="007949DB"/>
    <w:rsid w:val="00794B27"/>
    <w:rsid w:val="007959F3"/>
    <w:rsid w:val="007979AC"/>
    <w:rsid w:val="007A0BC0"/>
    <w:rsid w:val="007A2A4B"/>
    <w:rsid w:val="007A6C06"/>
    <w:rsid w:val="007A6C08"/>
    <w:rsid w:val="007A7C42"/>
    <w:rsid w:val="007B186D"/>
    <w:rsid w:val="007B2E5F"/>
    <w:rsid w:val="007B37F4"/>
    <w:rsid w:val="007B51F6"/>
    <w:rsid w:val="007B5AFA"/>
    <w:rsid w:val="007B750C"/>
    <w:rsid w:val="007C0735"/>
    <w:rsid w:val="007C165F"/>
    <w:rsid w:val="007C44EF"/>
    <w:rsid w:val="007C692A"/>
    <w:rsid w:val="007C72E8"/>
    <w:rsid w:val="007C799B"/>
    <w:rsid w:val="007D0AC3"/>
    <w:rsid w:val="007D23B7"/>
    <w:rsid w:val="007D3AED"/>
    <w:rsid w:val="007D4EF5"/>
    <w:rsid w:val="007D51A8"/>
    <w:rsid w:val="007D7A08"/>
    <w:rsid w:val="007E0995"/>
    <w:rsid w:val="007E250C"/>
    <w:rsid w:val="007E52F1"/>
    <w:rsid w:val="007E5DCC"/>
    <w:rsid w:val="007E710F"/>
    <w:rsid w:val="007F0DAA"/>
    <w:rsid w:val="007F14B5"/>
    <w:rsid w:val="007F2102"/>
    <w:rsid w:val="007F3799"/>
    <w:rsid w:val="007F40E2"/>
    <w:rsid w:val="007F516A"/>
    <w:rsid w:val="0080089A"/>
    <w:rsid w:val="00802DFA"/>
    <w:rsid w:val="00804047"/>
    <w:rsid w:val="0081136E"/>
    <w:rsid w:val="008144EF"/>
    <w:rsid w:val="008145C4"/>
    <w:rsid w:val="00814D05"/>
    <w:rsid w:val="0081520F"/>
    <w:rsid w:val="00820C08"/>
    <w:rsid w:val="00823E5A"/>
    <w:rsid w:val="008240B8"/>
    <w:rsid w:val="008242D4"/>
    <w:rsid w:val="00827D0F"/>
    <w:rsid w:val="00832F8D"/>
    <w:rsid w:val="008358F5"/>
    <w:rsid w:val="00835C5D"/>
    <w:rsid w:val="0084112D"/>
    <w:rsid w:val="00845877"/>
    <w:rsid w:val="00850541"/>
    <w:rsid w:val="00851F5E"/>
    <w:rsid w:val="00852A07"/>
    <w:rsid w:val="00852D2F"/>
    <w:rsid w:val="0085388B"/>
    <w:rsid w:val="00855D7E"/>
    <w:rsid w:val="008566AC"/>
    <w:rsid w:val="008573E4"/>
    <w:rsid w:val="0086351C"/>
    <w:rsid w:val="00864CCD"/>
    <w:rsid w:val="0086606D"/>
    <w:rsid w:val="00871A79"/>
    <w:rsid w:val="00872F45"/>
    <w:rsid w:val="0087382B"/>
    <w:rsid w:val="00874B10"/>
    <w:rsid w:val="00876E00"/>
    <w:rsid w:val="00880B18"/>
    <w:rsid w:val="00882F5C"/>
    <w:rsid w:val="0088354F"/>
    <w:rsid w:val="00885A3E"/>
    <w:rsid w:val="008862A8"/>
    <w:rsid w:val="00887091"/>
    <w:rsid w:val="008873BE"/>
    <w:rsid w:val="00892372"/>
    <w:rsid w:val="00892C37"/>
    <w:rsid w:val="00893E58"/>
    <w:rsid w:val="00895BA1"/>
    <w:rsid w:val="00896EB1"/>
    <w:rsid w:val="008A0264"/>
    <w:rsid w:val="008A3DD2"/>
    <w:rsid w:val="008A7B32"/>
    <w:rsid w:val="008B2045"/>
    <w:rsid w:val="008B37C6"/>
    <w:rsid w:val="008C06B4"/>
    <w:rsid w:val="008C1BC4"/>
    <w:rsid w:val="008C27CF"/>
    <w:rsid w:val="008C431A"/>
    <w:rsid w:val="008C7DE5"/>
    <w:rsid w:val="008D0A1A"/>
    <w:rsid w:val="008D30A3"/>
    <w:rsid w:val="008D410E"/>
    <w:rsid w:val="008D5DA7"/>
    <w:rsid w:val="008E0D56"/>
    <w:rsid w:val="008E2879"/>
    <w:rsid w:val="008E4E86"/>
    <w:rsid w:val="008F076D"/>
    <w:rsid w:val="008F4A5F"/>
    <w:rsid w:val="008F675A"/>
    <w:rsid w:val="00900E2E"/>
    <w:rsid w:val="00901406"/>
    <w:rsid w:val="00903DC9"/>
    <w:rsid w:val="0090424F"/>
    <w:rsid w:val="009044D1"/>
    <w:rsid w:val="009048B4"/>
    <w:rsid w:val="00906C40"/>
    <w:rsid w:val="00911986"/>
    <w:rsid w:val="00913964"/>
    <w:rsid w:val="00914FC2"/>
    <w:rsid w:val="00917983"/>
    <w:rsid w:val="00920B56"/>
    <w:rsid w:val="0092152E"/>
    <w:rsid w:val="0092205C"/>
    <w:rsid w:val="00922236"/>
    <w:rsid w:val="0092505F"/>
    <w:rsid w:val="00925314"/>
    <w:rsid w:val="0092715E"/>
    <w:rsid w:val="00927413"/>
    <w:rsid w:val="00930440"/>
    <w:rsid w:val="00932600"/>
    <w:rsid w:val="00932C1A"/>
    <w:rsid w:val="00933195"/>
    <w:rsid w:val="00941B9F"/>
    <w:rsid w:val="009438A6"/>
    <w:rsid w:val="00943AA3"/>
    <w:rsid w:val="00944206"/>
    <w:rsid w:val="00945DD7"/>
    <w:rsid w:val="009474A5"/>
    <w:rsid w:val="00950A2F"/>
    <w:rsid w:val="00953A9E"/>
    <w:rsid w:val="00956C3F"/>
    <w:rsid w:val="00957C75"/>
    <w:rsid w:val="00957CC4"/>
    <w:rsid w:val="00960E6C"/>
    <w:rsid w:val="00961B8E"/>
    <w:rsid w:val="00966B54"/>
    <w:rsid w:val="009704CD"/>
    <w:rsid w:val="00970F3F"/>
    <w:rsid w:val="00974119"/>
    <w:rsid w:val="00974B1F"/>
    <w:rsid w:val="00974EBF"/>
    <w:rsid w:val="00977C1D"/>
    <w:rsid w:val="00981D26"/>
    <w:rsid w:val="00982776"/>
    <w:rsid w:val="00986B2C"/>
    <w:rsid w:val="00990A89"/>
    <w:rsid w:val="00991638"/>
    <w:rsid w:val="009935E9"/>
    <w:rsid w:val="00993FDD"/>
    <w:rsid w:val="00995F11"/>
    <w:rsid w:val="009A1686"/>
    <w:rsid w:val="009A6316"/>
    <w:rsid w:val="009A7BB1"/>
    <w:rsid w:val="009B22CA"/>
    <w:rsid w:val="009B24F5"/>
    <w:rsid w:val="009B2647"/>
    <w:rsid w:val="009B4390"/>
    <w:rsid w:val="009B5A5E"/>
    <w:rsid w:val="009B5FE7"/>
    <w:rsid w:val="009B6AF5"/>
    <w:rsid w:val="009C243B"/>
    <w:rsid w:val="009C4D62"/>
    <w:rsid w:val="009C7307"/>
    <w:rsid w:val="009D654D"/>
    <w:rsid w:val="009D77DF"/>
    <w:rsid w:val="009E4064"/>
    <w:rsid w:val="009F01A6"/>
    <w:rsid w:val="009F0AF9"/>
    <w:rsid w:val="009F3BB0"/>
    <w:rsid w:val="009F4E67"/>
    <w:rsid w:val="009F5BF7"/>
    <w:rsid w:val="00A00A79"/>
    <w:rsid w:val="00A03D7A"/>
    <w:rsid w:val="00A041E7"/>
    <w:rsid w:val="00A041FB"/>
    <w:rsid w:val="00A04C1A"/>
    <w:rsid w:val="00A066FC"/>
    <w:rsid w:val="00A17122"/>
    <w:rsid w:val="00A175A6"/>
    <w:rsid w:val="00A2472D"/>
    <w:rsid w:val="00A259DF"/>
    <w:rsid w:val="00A25BE2"/>
    <w:rsid w:val="00A30838"/>
    <w:rsid w:val="00A34143"/>
    <w:rsid w:val="00A34440"/>
    <w:rsid w:val="00A34608"/>
    <w:rsid w:val="00A349D9"/>
    <w:rsid w:val="00A37590"/>
    <w:rsid w:val="00A407DB"/>
    <w:rsid w:val="00A410FE"/>
    <w:rsid w:val="00A41435"/>
    <w:rsid w:val="00A4201B"/>
    <w:rsid w:val="00A42C6B"/>
    <w:rsid w:val="00A4356E"/>
    <w:rsid w:val="00A43A34"/>
    <w:rsid w:val="00A44EE0"/>
    <w:rsid w:val="00A47938"/>
    <w:rsid w:val="00A501D1"/>
    <w:rsid w:val="00A511D8"/>
    <w:rsid w:val="00A5316E"/>
    <w:rsid w:val="00A537EB"/>
    <w:rsid w:val="00A53FCA"/>
    <w:rsid w:val="00A5633E"/>
    <w:rsid w:val="00A56472"/>
    <w:rsid w:val="00A56F96"/>
    <w:rsid w:val="00A57630"/>
    <w:rsid w:val="00A57A6B"/>
    <w:rsid w:val="00A57C65"/>
    <w:rsid w:val="00A602C2"/>
    <w:rsid w:val="00A66B23"/>
    <w:rsid w:val="00A67916"/>
    <w:rsid w:val="00A7034B"/>
    <w:rsid w:val="00A71B63"/>
    <w:rsid w:val="00A71D25"/>
    <w:rsid w:val="00A71F3E"/>
    <w:rsid w:val="00A75D47"/>
    <w:rsid w:val="00A762A3"/>
    <w:rsid w:val="00A7668A"/>
    <w:rsid w:val="00A77949"/>
    <w:rsid w:val="00A77E28"/>
    <w:rsid w:val="00A807C8"/>
    <w:rsid w:val="00A863F9"/>
    <w:rsid w:val="00A90C0F"/>
    <w:rsid w:val="00A94041"/>
    <w:rsid w:val="00A94FCF"/>
    <w:rsid w:val="00AA0E32"/>
    <w:rsid w:val="00AA1F45"/>
    <w:rsid w:val="00AA28A4"/>
    <w:rsid w:val="00AA344F"/>
    <w:rsid w:val="00AA394A"/>
    <w:rsid w:val="00AA5149"/>
    <w:rsid w:val="00AB112F"/>
    <w:rsid w:val="00AB1156"/>
    <w:rsid w:val="00AB1D4E"/>
    <w:rsid w:val="00AB3BA8"/>
    <w:rsid w:val="00AB42C1"/>
    <w:rsid w:val="00AB5910"/>
    <w:rsid w:val="00AC0392"/>
    <w:rsid w:val="00AC454D"/>
    <w:rsid w:val="00AD08A3"/>
    <w:rsid w:val="00AD5D0C"/>
    <w:rsid w:val="00AD7DDB"/>
    <w:rsid w:val="00AE48B6"/>
    <w:rsid w:val="00AE4C31"/>
    <w:rsid w:val="00AE5B41"/>
    <w:rsid w:val="00AE5E73"/>
    <w:rsid w:val="00AF01B2"/>
    <w:rsid w:val="00AF0CF1"/>
    <w:rsid w:val="00AF1AEC"/>
    <w:rsid w:val="00AF2BC8"/>
    <w:rsid w:val="00AF389A"/>
    <w:rsid w:val="00B01A18"/>
    <w:rsid w:val="00B02290"/>
    <w:rsid w:val="00B043D2"/>
    <w:rsid w:val="00B05F1F"/>
    <w:rsid w:val="00B06F00"/>
    <w:rsid w:val="00B0720B"/>
    <w:rsid w:val="00B07784"/>
    <w:rsid w:val="00B1031B"/>
    <w:rsid w:val="00B1150F"/>
    <w:rsid w:val="00B14A05"/>
    <w:rsid w:val="00B1772E"/>
    <w:rsid w:val="00B22CBB"/>
    <w:rsid w:val="00B24BD0"/>
    <w:rsid w:val="00B25D37"/>
    <w:rsid w:val="00B26B44"/>
    <w:rsid w:val="00B27696"/>
    <w:rsid w:val="00B27F9C"/>
    <w:rsid w:val="00B31D42"/>
    <w:rsid w:val="00B33246"/>
    <w:rsid w:val="00B34A96"/>
    <w:rsid w:val="00B34ECF"/>
    <w:rsid w:val="00B358E2"/>
    <w:rsid w:val="00B37E7E"/>
    <w:rsid w:val="00B43C54"/>
    <w:rsid w:val="00B45309"/>
    <w:rsid w:val="00B45521"/>
    <w:rsid w:val="00B50CB8"/>
    <w:rsid w:val="00B513BA"/>
    <w:rsid w:val="00B51934"/>
    <w:rsid w:val="00B558A9"/>
    <w:rsid w:val="00B56021"/>
    <w:rsid w:val="00B56DA8"/>
    <w:rsid w:val="00B57CA3"/>
    <w:rsid w:val="00B60D28"/>
    <w:rsid w:val="00B61052"/>
    <w:rsid w:val="00B642A5"/>
    <w:rsid w:val="00B663A6"/>
    <w:rsid w:val="00B71C76"/>
    <w:rsid w:val="00B72F32"/>
    <w:rsid w:val="00B73275"/>
    <w:rsid w:val="00B73CF5"/>
    <w:rsid w:val="00B74C6D"/>
    <w:rsid w:val="00B75CED"/>
    <w:rsid w:val="00B77D4A"/>
    <w:rsid w:val="00B92ED9"/>
    <w:rsid w:val="00B93A24"/>
    <w:rsid w:val="00B97B02"/>
    <w:rsid w:val="00BA040E"/>
    <w:rsid w:val="00BA133A"/>
    <w:rsid w:val="00BA141A"/>
    <w:rsid w:val="00BA2FA8"/>
    <w:rsid w:val="00BA3A53"/>
    <w:rsid w:val="00BA4273"/>
    <w:rsid w:val="00BA6151"/>
    <w:rsid w:val="00BA70E5"/>
    <w:rsid w:val="00BA7D4A"/>
    <w:rsid w:val="00BB09A8"/>
    <w:rsid w:val="00BB29A3"/>
    <w:rsid w:val="00BB40E3"/>
    <w:rsid w:val="00BB4947"/>
    <w:rsid w:val="00BB57A1"/>
    <w:rsid w:val="00BB67A4"/>
    <w:rsid w:val="00BB70D7"/>
    <w:rsid w:val="00BC26DC"/>
    <w:rsid w:val="00BC6B81"/>
    <w:rsid w:val="00BD23A7"/>
    <w:rsid w:val="00BE1014"/>
    <w:rsid w:val="00BE1927"/>
    <w:rsid w:val="00BE22F6"/>
    <w:rsid w:val="00BE2311"/>
    <w:rsid w:val="00BE3311"/>
    <w:rsid w:val="00BE4B99"/>
    <w:rsid w:val="00BE6F97"/>
    <w:rsid w:val="00BE77B5"/>
    <w:rsid w:val="00BF13F1"/>
    <w:rsid w:val="00BF25D8"/>
    <w:rsid w:val="00BF443A"/>
    <w:rsid w:val="00BF7FB2"/>
    <w:rsid w:val="00C058CD"/>
    <w:rsid w:val="00C05BD6"/>
    <w:rsid w:val="00C068C2"/>
    <w:rsid w:val="00C06BF6"/>
    <w:rsid w:val="00C10DB2"/>
    <w:rsid w:val="00C10FAC"/>
    <w:rsid w:val="00C112B5"/>
    <w:rsid w:val="00C12347"/>
    <w:rsid w:val="00C17B4F"/>
    <w:rsid w:val="00C22378"/>
    <w:rsid w:val="00C2654A"/>
    <w:rsid w:val="00C26C62"/>
    <w:rsid w:val="00C30181"/>
    <w:rsid w:val="00C3052F"/>
    <w:rsid w:val="00C3310A"/>
    <w:rsid w:val="00C336AA"/>
    <w:rsid w:val="00C34089"/>
    <w:rsid w:val="00C3503D"/>
    <w:rsid w:val="00C35853"/>
    <w:rsid w:val="00C367D4"/>
    <w:rsid w:val="00C368F4"/>
    <w:rsid w:val="00C37224"/>
    <w:rsid w:val="00C40004"/>
    <w:rsid w:val="00C40700"/>
    <w:rsid w:val="00C41F7F"/>
    <w:rsid w:val="00C432F1"/>
    <w:rsid w:val="00C44EE9"/>
    <w:rsid w:val="00C5247B"/>
    <w:rsid w:val="00C52C34"/>
    <w:rsid w:val="00C53A8D"/>
    <w:rsid w:val="00C56B6C"/>
    <w:rsid w:val="00C57433"/>
    <w:rsid w:val="00C60B2C"/>
    <w:rsid w:val="00C62309"/>
    <w:rsid w:val="00C645A1"/>
    <w:rsid w:val="00C65ADC"/>
    <w:rsid w:val="00C66170"/>
    <w:rsid w:val="00C72CB6"/>
    <w:rsid w:val="00C734B9"/>
    <w:rsid w:val="00C80A53"/>
    <w:rsid w:val="00C86AD3"/>
    <w:rsid w:val="00C9048F"/>
    <w:rsid w:val="00C92155"/>
    <w:rsid w:val="00C94023"/>
    <w:rsid w:val="00C94FF6"/>
    <w:rsid w:val="00C96C1B"/>
    <w:rsid w:val="00CA0054"/>
    <w:rsid w:val="00CA03C8"/>
    <w:rsid w:val="00CA0467"/>
    <w:rsid w:val="00CA28CF"/>
    <w:rsid w:val="00CA3408"/>
    <w:rsid w:val="00CA6AD6"/>
    <w:rsid w:val="00CA754A"/>
    <w:rsid w:val="00CB0F8C"/>
    <w:rsid w:val="00CB1D78"/>
    <w:rsid w:val="00CB2C34"/>
    <w:rsid w:val="00CB3B6D"/>
    <w:rsid w:val="00CB4109"/>
    <w:rsid w:val="00CB4AF5"/>
    <w:rsid w:val="00CB62A0"/>
    <w:rsid w:val="00CB716B"/>
    <w:rsid w:val="00CC2475"/>
    <w:rsid w:val="00CC63F6"/>
    <w:rsid w:val="00CD20A4"/>
    <w:rsid w:val="00CD3F9D"/>
    <w:rsid w:val="00CD5FCF"/>
    <w:rsid w:val="00CD7E85"/>
    <w:rsid w:val="00CE0077"/>
    <w:rsid w:val="00CE2BBE"/>
    <w:rsid w:val="00CE3F98"/>
    <w:rsid w:val="00CE7140"/>
    <w:rsid w:val="00CE746C"/>
    <w:rsid w:val="00CE75FB"/>
    <w:rsid w:val="00CF0186"/>
    <w:rsid w:val="00CF2400"/>
    <w:rsid w:val="00CF3F5B"/>
    <w:rsid w:val="00CF4306"/>
    <w:rsid w:val="00D0113E"/>
    <w:rsid w:val="00D021CC"/>
    <w:rsid w:val="00D03F40"/>
    <w:rsid w:val="00D04B13"/>
    <w:rsid w:val="00D10EBF"/>
    <w:rsid w:val="00D11722"/>
    <w:rsid w:val="00D12B77"/>
    <w:rsid w:val="00D1682C"/>
    <w:rsid w:val="00D17879"/>
    <w:rsid w:val="00D17D12"/>
    <w:rsid w:val="00D207C0"/>
    <w:rsid w:val="00D22114"/>
    <w:rsid w:val="00D24F3C"/>
    <w:rsid w:val="00D24F4D"/>
    <w:rsid w:val="00D2563B"/>
    <w:rsid w:val="00D2769F"/>
    <w:rsid w:val="00D2783D"/>
    <w:rsid w:val="00D27B96"/>
    <w:rsid w:val="00D307B0"/>
    <w:rsid w:val="00D32604"/>
    <w:rsid w:val="00D33662"/>
    <w:rsid w:val="00D36EAC"/>
    <w:rsid w:val="00D3730B"/>
    <w:rsid w:val="00D407C3"/>
    <w:rsid w:val="00D44231"/>
    <w:rsid w:val="00D4746F"/>
    <w:rsid w:val="00D50429"/>
    <w:rsid w:val="00D50A75"/>
    <w:rsid w:val="00D51DBC"/>
    <w:rsid w:val="00D53932"/>
    <w:rsid w:val="00D54F56"/>
    <w:rsid w:val="00D55FE8"/>
    <w:rsid w:val="00D56572"/>
    <w:rsid w:val="00D57CAA"/>
    <w:rsid w:val="00D65872"/>
    <w:rsid w:val="00D6737D"/>
    <w:rsid w:val="00D67AF3"/>
    <w:rsid w:val="00D70C32"/>
    <w:rsid w:val="00D71131"/>
    <w:rsid w:val="00D73CD5"/>
    <w:rsid w:val="00D7519E"/>
    <w:rsid w:val="00D75E76"/>
    <w:rsid w:val="00D81714"/>
    <w:rsid w:val="00D81F57"/>
    <w:rsid w:val="00D850F6"/>
    <w:rsid w:val="00D85AA4"/>
    <w:rsid w:val="00D85B77"/>
    <w:rsid w:val="00D863F5"/>
    <w:rsid w:val="00D900B1"/>
    <w:rsid w:val="00DA23D2"/>
    <w:rsid w:val="00DA3A00"/>
    <w:rsid w:val="00DA463B"/>
    <w:rsid w:val="00DA47A1"/>
    <w:rsid w:val="00DA6BB2"/>
    <w:rsid w:val="00DB03D4"/>
    <w:rsid w:val="00DB0690"/>
    <w:rsid w:val="00DB1C2D"/>
    <w:rsid w:val="00DB2BAA"/>
    <w:rsid w:val="00DB43E1"/>
    <w:rsid w:val="00DB75B8"/>
    <w:rsid w:val="00DB7982"/>
    <w:rsid w:val="00DC0010"/>
    <w:rsid w:val="00DC33F5"/>
    <w:rsid w:val="00DC48F8"/>
    <w:rsid w:val="00DC5988"/>
    <w:rsid w:val="00DC77DE"/>
    <w:rsid w:val="00DD15BB"/>
    <w:rsid w:val="00DD43D1"/>
    <w:rsid w:val="00DE09C2"/>
    <w:rsid w:val="00DE5101"/>
    <w:rsid w:val="00DE6C58"/>
    <w:rsid w:val="00DF03A9"/>
    <w:rsid w:val="00DF09AC"/>
    <w:rsid w:val="00DF1055"/>
    <w:rsid w:val="00DF3340"/>
    <w:rsid w:val="00DF33AA"/>
    <w:rsid w:val="00DF64A0"/>
    <w:rsid w:val="00E00292"/>
    <w:rsid w:val="00E00381"/>
    <w:rsid w:val="00E00B71"/>
    <w:rsid w:val="00E017BC"/>
    <w:rsid w:val="00E0198B"/>
    <w:rsid w:val="00E01AED"/>
    <w:rsid w:val="00E01CBB"/>
    <w:rsid w:val="00E0707D"/>
    <w:rsid w:val="00E07886"/>
    <w:rsid w:val="00E101A3"/>
    <w:rsid w:val="00E1020B"/>
    <w:rsid w:val="00E11B63"/>
    <w:rsid w:val="00E17E55"/>
    <w:rsid w:val="00E2118E"/>
    <w:rsid w:val="00E24CDF"/>
    <w:rsid w:val="00E26842"/>
    <w:rsid w:val="00E30336"/>
    <w:rsid w:val="00E31C9D"/>
    <w:rsid w:val="00E34A50"/>
    <w:rsid w:val="00E35E71"/>
    <w:rsid w:val="00E365E1"/>
    <w:rsid w:val="00E3671F"/>
    <w:rsid w:val="00E37219"/>
    <w:rsid w:val="00E44866"/>
    <w:rsid w:val="00E44FAA"/>
    <w:rsid w:val="00E509E1"/>
    <w:rsid w:val="00E527B0"/>
    <w:rsid w:val="00E53BE2"/>
    <w:rsid w:val="00E55B16"/>
    <w:rsid w:val="00E560D6"/>
    <w:rsid w:val="00E576C4"/>
    <w:rsid w:val="00E60788"/>
    <w:rsid w:val="00E621FA"/>
    <w:rsid w:val="00E67A87"/>
    <w:rsid w:val="00E67C2C"/>
    <w:rsid w:val="00E71933"/>
    <w:rsid w:val="00E71E9F"/>
    <w:rsid w:val="00E74CEF"/>
    <w:rsid w:val="00E76E93"/>
    <w:rsid w:val="00E7727D"/>
    <w:rsid w:val="00E8087A"/>
    <w:rsid w:val="00E85555"/>
    <w:rsid w:val="00E8690E"/>
    <w:rsid w:val="00E90AB7"/>
    <w:rsid w:val="00E90AC5"/>
    <w:rsid w:val="00E9243A"/>
    <w:rsid w:val="00E930D4"/>
    <w:rsid w:val="00E942F2"/>
    <w:rsid w:val="00EA0EC5"/>
    <w:rsid w:val="00EA233A"/>
    <w:rsid w:val="00EA5021"/>
    <w:rsid w:val="00EB08BF"/>
    <w:rsid w:val="00EB2F2C"/>
    <w:rsid w:val="00EB3AA5"/>
    <w:rsid w:val="00EB617E"/>
    <w:rsid w:val="00EC0D64"/>
    <w:rsid w:val="00EC0FAA"/>
    <w:rsid w:val="00EC1D17"/>
    <w:rsid w:val="00ED0BE1"/>
    <w:rsid w:val="00ED18AD"/>
    <w:rsid w:val="00ED2C7C"/>
    <w:rsid w:val="00ED3A57"/>
    <w:rsid w:val="00ED3F9B"/>
    <w:rsid w:val="00ED61D6"/>
    <w:rsid w:val="00EE1972"/>
    <w:rsid w:val="00EE238C"/>
    <w:rsid w:val="00EE340B"/>
    <w:rsid w:val="00EE4692"/>
    <w:rsid w:val="00EE6533"/>
    <w:rsid w:val="00EE6BD8"/>
    <w:rsid w:val="00EE71D9"/>
    <w:rsid w:val="00EE72CD"/>
    <w:rsid w:val="00EF1BD3"/>
    <w:rsid w:val="00EF1F9D"/>
    <w:rsid w:val="00EF3002"/>
    <w:rsid w:val="00EF55CA"/>
    <w:rsid w:val="00F01243"/>
    <w:rsid w:val="00F01264"/>
    <w:rsid w:val="00F02502"/>
    <w:rsid w:val="00F02B0D"/>
    <w:rsid w:val="00F04DCE"/>
    <w:rsid w:val="00F06F02"/>
    <w:rsid w:val="00F07370"/>
    <w:rsid w:val="00F125D8"/>
    <w:rsid w:val="00F15303"/>
    <w:rsid w:val="00F16BC9"/>
    <w:rsid w:val="00F17991"/>
    <w:rsid w:val="00F20D1F"/>
    <w:rsid w:val="00F216E3"/>
    <w:rsid w:val="00F22CE8"/>
    <w:rsid w:val="00F25851"/>
    <w:rsid w:val="00F3072D"/>
    <w:rsid w:val="00F33FEB"/>
    <w:rsid w:val="00F361D8"/>
    <w:rsid w:val="00F37BC9"/>
    <w:rsid w:val="00F50EF9"/>
    <w:rsid w:val="00F51968"/>
    <w:rsid w:val="00F52149"/>
    <w:rsid w:val="00F523AF"/>
    <w:rsid w:val="00F54814"/>
    <w:rsid w:val="00F5682C"/>
    <w:rsid w:val="00F57D14"/>
    <w:rsid w:val="00F60A51"/>
    <w:rsid w:val="00F61B55"/>
    <w:rsid w:val="00F62BE1"/>
    <w:rsid w:val="00F66251"/>
    <w:rsid w:val="00F677B1"/>
    <w:rsid w:val="00F7013F"/>
    <w:rsid w:val="00F706A3"/>
    <w:rsid w:val="00F7219C"/>
    <w:rsid w:val="00F754FE"/>
    <w:rsid w:val="00F75904"/>
    <w:rsid w:val="00F770A3"/>
    <w:rsid w:val="00F820C3"/>
    <w:rsid w:val="00F8277C"/>
    <w:rsid w:val="00F82A70"/>
    <w:rsid w:val="00F82D9E"/>
    <w:rsid w:val="00F837DD"/>
    <w:rsid w:val="00F84F5A"/>
    <w:rsid w:val="00F9181D"/>
    <w:rsid w:val="00F91E33"/>
    <w:rsid w:val="00F92707"/>
    <w:rsid w:val="00F93507"/>
    <w:rsid w:val="00F94679"/>
    <w:rsid w:val="00F94819"/>
    <w:rsid w:val="00F96D35"/>
    <w:rsid w:val="00FA08DB"/>
    <w:rsid w:val="00FA20BD"/>
    <w:rsid w:val="00FA2E8C"/>
    <w:rsid w:val="00FA321A"/>
    <w:rsid w:val="00FA3BC9"/>
    <w:rsid w:val="00FA3C12"/>
    <w:rsid w:val="00FA70D3"/>
    <w:rsid w:val="00FB28BE"/>
    <w:rsid w:val="00FC245D"/>
    <w:rsid w:val="00FC4094"/>
    <w:rsid w:val="00FE09AC"/>
    <w:rsid w:val="00FE3CFE"/>
    <w:rsid w:val="00FF7526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C5C01-5204-4C41-A664-87E001E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0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0A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A3C"/>
    <w:rPr>
      <w:sz w:val="18"/>
      <w:szCs w:val="18"/>
    </w:rPr>
  </w:style>
  <w:style w:type="paragraph" w:styleId="a5">
    <w:name w:val="List Paragraph"/>
    <w:basedOn w:val="a"/>
    <w:uiPriority w:val="34"/>
    <w:qFormat/>
    <w:rsid w:val="00540A3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6606D"/>
    <w:rPr>
      <w:color w:val="0000FF" w:themeColor="hyperlink"/>
      <w:u w:val="single"/>
    </w:rPr>
  </w:style>
  <w:style w:type="paragraph" w:customStyle="1" w:styleId="Default">
    <w:name w:val="Default"/>
    <w:rsid w:val="00D0113E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A52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5295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A046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A0467"/>
  </w:style>
  <w:style w:type="paragraph" w:customStyle="1" w:styleId="p0">
    <w:name w:val="p0"/>
    <w:basedOn w:val="a"/>
    <w:rsid w:val="00CA0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@sdkd.net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6470-29FD-40C9-BD63-77FAFEB1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97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穆玉兵</dc:creator>
  <cp:lastModifiedBy>PC</cp:lastModifiedBy>
  <cp:revision>34</cp:revision>
  <cp:lastPrinted>2016-03-04T01:59:00Z</cp:lastPrinted>
  <dcterms:created xsi:type="dcterms:W3CDTF">2016-03-02T08:12:00Z</dcterms:created>
  <dcterms:modified xsi:type="dcterms:W3CDTF">2016-03-08T07:17:00Z</dcterms:modified>
</cp:coreProperties>
</file>